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4BC1" w14:textId="77777777" w:rsidR="00A153A5" w:rsidRPr="004257CB" w:rsidRDefault="00A153A5" w:rsidP="004257CB">
      <w:pPr>
        <w:jc w:val="center"/>
        <w:rPr>
          <w:rFonts w:ascii="Book Antiqua" w:hAnsi="Book Antiqua"/>
          <w:b/>
          <w:sz w:val="14"/>
          <w:szCs w:val="14"/>
        </w:rPr>
      </w:pPr>
      <w:r>
        <w:rPr>
          <w:rFonts w:ascii="Book Antiqua" w:hAnsi="Book Antiqua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657216" behindDoc="0" locked="0" layoutInCell="1" allowOverlap="1" wp14:anchorId="551CF122" wp14:editId="525B9931">
            <wp:simplePos x="0" y="0"/>
            <wp:positionH relativeFrom="column">
              <wp:posOffset>109318</wp:posOffset>
            </wp:positionH>
            <wp:positionV relativeFrom="paragraph">
              <wp:posOffset>-138137</wp:posOffset>
            </wp:positionV>
            <wp:extent cx="438150" cy="724486"/>
            <wp:effectExtent l="19050" t="0" r="0" b="0"/>
            <wp:wrapNone/>
            <wp:docPr id="1" name="Picture 2" descr="J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N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2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0368">
        <w:rPr>
          <w:rFonts w:ascii="Book Antiqua" w:hAnsi="Book Antiqua" w:cs="Mangal"/>
          <w:b/>
          <w:bCs/>
          <w:sz w:val="24"/>
          <w:szCs w:val="24"/>
          <w:cs/>
          <w:lang w:bidi="hi-IN"/>
        </w:rPr>
        <w:t>जवाहरलाल</w:t>
      </w:r>
      <w:r>
        <w:rPr>
          <w:rFonts w:ascii="Book Antiqua" w:hAnsi="Book Antiqua" w:cs="Mangal" w:hint="cs"/>
          <w:b/>
          <w:bCs/>
          <w:sz w:val="24"/>
          <w:szCs w:val="24"/>
          <w:cs/>
          <w:lang w:bidi="hi-IN"/>
        </w:rPr>
        <w:t xml:space="preserve"> </w:t>
      </w:r>
      <w:r w:rsidRPr="00CE0368">
        <w:rPr>
          <w:rFonts w:ascii="Book Antiqua" w:hAnsi="Book Antiqua" w:cs="Mangal"/>
          <w:b/>
          <w:bCs/>
          <w:sz w:val="24"/>
          <w:szCs w:val="24"/>
          <w:cs/>
          <w:lang w:bidi="hi-IN"/>
        </w:rPr>
        <w:t>नेहरु</w:t>
      </w:r>
      <w:r>
        <w:rPr>
          <w:rFonts w:ascii="Book Antiqua" w:hAnsi="Book Antiqua" w:cs="Mangal" w:hint="cs"/>
          <w:b/>
          <w:bCs/>
          <w:sz w:val="24"/>
          <w:szCs w:val="24"/>
          <w:cs/>
          <w:lang w:bidi="hi-IN"/>
        </w:rPr>
        <w:t xml:space="preserve"> </w:t>
      </w:r>
      <w:r w:rsidRPr="00CE0368">
        <w:rPr>
          <w:rFonts w:ascii="Book Antiqua" w:hAnsi="Book Antiqua" w:cs="Mangal"/>
          <w:b/>
          <w:bCs/>
          <w:sz w:val="24"/>
          <w:szCs w:val="24"/>
          <w:cs/>
          <w:lang w:bidi="hi-IN"/>
        </w:rPr>
        <w:t>उन्नत</w:t>
      </w:r>
      <w:r>
        <w:rPr>
          <w:rFonts w:ascii="Book Antiqua" w:hAnsi="Book Antiqua" w:cs="Mangal" w:hint="cs"/>
          <w:b/>
          <w:bCs/>
          <w:sz w:val="24"/>
          <w:szCs w:val="24"/>
          <w:cs/>
          <w:lang w:bidi="hi-IN"/>
        </w:rPr>
        <w:t xml:space="preserve"> </w:t>
      </w:r>
      <w:r w:rsidRPr="00CE0368">
        <w:rPr>
          <w:rFonts w:ascii="Book Antiqua" w:hAnsi="Book Antiqua" w:cs="Mangal"/>
          <w:b/>
          <w:bCs/>
          <w:sz w:val="24"/>
          <w:szCs w:val="24"/>
          <w:cs/>
          <w:lang w:bidi="hi-IN"/>
        </w:rPr>
        <w:t>वैज्ञानिक</w:t>
      </w:r>
      <w:r>
        <w:rPr>
          <w:rFonts w:ascii="Book Antiqua" w:hAnsi="Book Antiqua" w:cs="Mangal" w:hint="cs"/>
          <w:b/>
          <w:bCs/>
          <w:sz w:val="24"/>
          <w:szCs w:val="24"/>
          <w:cs/>
          <w:lang w:bidi="hi-IN"/>
        </w:rPr>
        <w:t xml:space="preserve"> </w:t>
      </w:r>
      <w:r w:rsidRPr="00CE0368">
        <w:rPr>
          <w:rFonts w:ascii="Book Antiqua" w:hAnsi="Book Antiqua" w:cs="Mangal"/>
          <w:b/>
          <w:bCs/>
          <w:sz w:val="24"/>
          <w:szCs w:val="24"/>
          <w:cs/>
          <w:lang w:bidi="hi-IN"/>
        </w:rPr>
        <w:t>अनुसंधान</w:t>
      </w:r>
      <w:r>
        <w:rPr>
          <w:rFonts w:ascii="Book Antiqua" w:hAnsi="Book Antiqua" w:cs="Mangal" w:hint="cs"/>
          <w:b/>
          <w:bCs/>
          <w:sz w:val="24"/>
          <w:szCs w:val="24"/>
          <w:cs/>
          <w:lang w:bidi="hi-IN"/>
        </w:rPr>
        <w:t xml:space="preserve"> </w:t>
      </w:r>
      <w:r w:rsidRPr="00CE0368">
        <w:rPr>
          <w:rFonts w:ascii="Book Antiqua" w:hAnsi="Book Antiqua" w:cs="Mangal"/>
          <w:b/>
          <w:bCs/>
          <w:sz w:val="24"/>
          <w:szCs w:val="24"/>
          <w:cs/>
          <w:lang w:bidi="hi-IN"/>
        </w:rPr>
        <w:t>केंद्र</w:t>
      </w:r>
    </w:p>
    <w:p w14:paraId="705DD3F2" w14:textId="77777777" w:rsidR="00A153A5" w:rsidRPr="005121E1" w:rsidRDefault="00A153A5" w:rsidP="00A153A5">
      <w:pPr>
        <w:spacing w:line="160" w:lineRule="atLeast"/>
        <w:jc w:val="center"/>
        <w:rPr>
          <w:rFonts w:ascii="Book Antiqua" w:hAnsi="Book Antiqua" w:cs="DVOT-Surekh"/>
          <w:b/>
          <w:sz w:val="20"/>
          <w:szCs w:val="20"/>
        </w:rPr>
      </w:pPr>
      <w:r>
        <w:rPr>
          <w:rFonts w:ascii="Book Antiqua" w:hAnsi="Book Antiqua" w:cs="DVOT-Surekh"/>
          <w:b/>
          <w:sz w:val="20"/>
          <w:szCs w:val="20"/>
        </w:rPr>
        <w:t xml:space="preserve"> </w:t>
      </w:r>
      <w:r w:rsidRPr="005121E1">
        <w:rPr>
          <w:rFonts w:ascii="Book Antiqua" w:hAnsi="Book Antiqua" w:cs="DVOT-Surekh"/>
          <w:b/>
          <w:sz w:val="20"/>
          <w:szCs w:val="20"/>
        </w:rPr>
        <w:t>(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विज्ञान</w:t>
      </w:r>
      <w:r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एवं</w:t>
      </w:r>
      <w:r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प्रौद्यौगिकी</w:t>
      </w:r>
      <w:r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विभाग</w:t>
      </w:r>
      <w:r w:rsidRPr="005121E1">
        <w:rPr>
          <w:rFonts w:ascii="Book Antiqua" w:hAnsi="Book Antiqua" w:cs="DVOT-Surekh"/>
          <w:b/>
          <w:sz w:val="20"/>
          <w:szCs w:val="20"/>
        </w:rPr>
        <w:t>,</w:t>
      </w:r>
      <w:r>
        <w:rPr>
          <w:rFonts w:ascii="Book Antiqua" w:hAnsi="Book Antiqua" w:cs="DVOT-Surekh"/>
          <w:b/>
          <w:sz w:val="20"/>
          <w:szCs w:val="20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भारत</w:t>
      </w:r>
      <w:r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सरकार</w:t>
      </w:r>
      <w:r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की</w:t>
      </w:r>
      <w:r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स्वायत्त</w:t>
      </w:r>
      <w:r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संस्थान</w:t>
      </w:r>
      <w:r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>
        <w:rPr>
          <w:rFonts w:ascii="Book Antiqua" w:hAnsi="Book Antiqua" w:cs="DVOT-Surekh"/>
          <w:b/>
          <w:sz w:val="20"/>
          <w:szCs w:val="20"/>
        </w:rPr>
        <w:t xml:space="preserve">–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मान्यता</w:t>
      </w:r>
      <w:r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प्राप्त</w:t>
      </w:r>
      <w:r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विश्वविद्यालय</w:t>
      </w:r>
      <w:r w:rsidRPr="005121E1">
        <w:rPr>
          <w:rFonts w:ascii="Book Antiqua" w:hAnsi="Book Antiqua" w:cs="DVOT-Surekh"/>
          <w:b/>
          <w:sz w:val="20"/>
          <w:szCs w:val="20"/>
          <w:cs/>
          <w:lang w:bidi="hi-IN"/>
        </w:rPr>
        <w:t>)</w:t>
      </w:r>
    </w:p>
    <w:p w14:paraId="5A98EAE4" w14:textId="77777777" w:rsidR="00A153A5" w:rsidRPr="00CE0368" w:rsidRDefault="00A153A5" w:rsidP="00A153A5">
      <w:pPr>
        <w:spacing w:line="160" w:lineRule="atLeast"/>
        <w:jc w:val="center"/>
        <w:rPr>
          <w:rFonts w:ascii="Book Antiqua" w:hAnsi="Book Antiqua"/>
          <w:b/>
          <w:bCs/>
          <w:sz w:val="24"/>
          <w:szCs w:val="24"/>
        </w:rPr>
      </w:pPr>
      <w:r w:rsidRPr="00CE0368">
        <w:rPr>
          <w:rFonts w:ascii="Book Antiqua" w:hAnsi="Book Antiqua"/>
          <w:b/>
          <w:bCs/>
          <w:sz w:val="24"/>
          <w:szCs w:val="24"/>
        </w:rPr>
        <w:t>Jawaharlal Nehru Centre for Advanced Scientific Research</w:t>
      </w:r>
    </w:p>
    <w:p w14:paraId="37780FF6" w14:textId="77777777" w:rsidR="00A153A5" w:rsidRPr="005121E1" w:rsidRDefault="00A153A5" w:rsidP="00A153A5">
      <w:pPr>
        <w:spacing w:line="160" w:lineRule="atLeast"/>
        <w:jc w:val="center"/>
        <w:rPr>
          <w:rFonts w:ascii="Book Antiqua" w:hAnsi="Book Antiqua"/>
          <w:b/>
          <w:sz w:val="20"/>
          <w:szCs w:val="20"/>
        </w:rPr>
      </w:pPr>
      <w:r w:rsidRPr="005121E1">
        <w:rPr>
          <w:rFonts w:ascii="Book Antiqua" w:hAnsi="Book Antiqua"/>
          <w:b/>
          <w:sz w:val="20"/>
          <w:szCs w:val="20"/>
        </w:rPr>
        <w:t>(An Autonomous Institute under Dept. of Science &amp; Technology, Govt. of India – A Deemed University)</w:t>
      </w:r>
    </w:p>
    <w:p w14:paraId="14090FC2" w14:textId="77777777" w:rsidR="00A153A5" w:rsidRPr="008B2F25" w:rsidRDefault="00A153A5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/>
          <w:b/>
          <w:sz w:val="20"/>
          <w:szCs w:val="20"/>
        </w:rPr>
      </w:pP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जक्कूरु</w:t>
      </w:r>
      <w:r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परिसर</w:t>
      </w:r>
      <w:r w:rsidRPr="005121E1">
        <w:rPr>
          <w:rFonts w:ascii="Book Antiqua" w:hAnsi="Book Antiqua"/>
          <w:b/>
          <w:sz w:val="20"/>
          <w:szCs w:val="20"/>
        </w:rPr>
        <w:t xml:space="preserve">,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बेंगलूरु</w:t>
      </w:r>
      <w:r w:rsidRPr="005121E1">
        <w:rPr>
          <w:rFonts w:ascii="Book Antiqua" w:hAnsi="Book Antiqua"/>
          <w:b/>
          <w:sz w:val="20"/>
          <w:szCs w:val="20"/>
        </w:rPr>
        <w:t xml:space="preserve"> - 560 064,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भारत</w:t>
      </w:r>
      <w:r w:rsidRPr="005121E1">
        <w:rPr>
          <w:rFonts w:ascii="Book Antiqua" w:hAnsi="Book Antiqua"/>
          <w:b/>
          <w:sz w:val="20"/>
          <w:szCs w:val="20"/>
          <w:cs/>
          <w:lang w:bidi="hi-IN"/>
        </w:rPr>
        <w:t>/</w:t>
      </w:r>
      <w:r w:rsidRPr="005121E1">
        <w:rPr>
          <w:rFonts w:ascii="Book Antiqua" w:hAnsi="Book Antiqua"/>
          <w:b/>
          <w:sz w:val="20"/>
          <w:szCs w:val="20"/>
        </w:rPr>
        <w:t>Jakkur Post, Bengaluru - 560 064, INDIA</w:t>
      </w:r>
    </w:p>
    <w:p w14:paraId="3AAE5294" w14:textId="77777777" w:rsidR="00133AAC" w:rsidRDefault="00133AAC">
      <w:pPr>
        <w:pStyle w:val="BodyText"/>
        <w:rPr>
          <w:b/>
        </w:rPr>
      </w:pPr>
    </w:p>
    <w:p w14:paraId="4CA2CE15" w14:textId="77777777" w:rsidR="00CC7BC5" w:rsidRPr="00711BC3" w:rsidRDefault="00A153A5" w:rsidP="00A153A5">
      <w:pPr>
        <w:pStyle w:val="BodyText"/>
        <w:jc w:val="center"/>
        <w:rPr>
          <w:rFonts w:ascii="Book Antiqua" w:hAnsi="Book Antiqua"/>
          <w:b/>
        </w:rPr>
      </w:pPr>
      <w:r w:rsidRPr="00711BC3">
        <w:rPr>
          <w:rFonts w:ascii="Book Antiqua" w:hAnsi="Book Antiqua"/>
          <w:b/>
        </w:rPr>
        <w:t>APPLICATION FORM</w:t>
      </w:r>
    </w:p>
    <w:p w14:paraId="1CC8DF10" w14:textId="77777777" w:rsidR="00CC7BC5" w:rsidRPr="00711BC3" w:rsidRDefault="00CC7BC5">
      <w:pPr>
        <w:pStyle w:val="BodyText"/>
        <w:rPr>
          <w:rFonts w:ascii="Book Antiqua" w:hAnsi="Book Antiqua"/>
          <w:b/>
        </w:rPr>
      </w:pPr>
    </w:p>
    <w:tbl>
      <w:tblPr>
        <w:tblStyle w:val="TableGrid"/>
        <w:tblW w:w="0" w:type="auto"/>
        <w:tblInd w:w="8748" w:type="dxa"/>
        <w:tblLook w:val="04A0" w:firstRow="1" w:lastRow="0" w:firstColumn="1" w:lastColumn="0" w:noHBand="0" w:noVBand="1"/>
      </w:tblPr>
      <w:tblGrid>
        <w:gridCol w:w="1890"/>
      </w:tblGrid>
      <w:tr w:rsidR="00CC7BC5" w:rsidRPr="00711BC3" w14:paraId="3A9974BC" w14:textId="77777777" w:rsidTr="00CC7BC5">
        <w:tc>
          <w:tcPr>
            <w:tcW w:w="1890" w:type="dxa"/>
          </w:tcPr>
          <w:p w14:paraId="61221DB6" w14:textId="77777777"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  <w:p w14:paraId="74DAB218" w14:textId="77777777" w:rsidR="00CC7BC5" w:rsidRPr="00711BC3" w:rsidRDefault="00CC7BC5" w:rsidP="00CC7BC5">
            <w:pPr>
              <w:pStyle w:val="BodyText"/>
              <w:jc w:val="center"/>
              <w:rPr>
                <w:rFonts w:ascii="Book Antiqua" w:hAnsi="Book Antiqua"/>
                <w:b/>
              </w:rPr>
            </w:pPr>
            <w:r w:rsidRPr="00711BC3">
              <w:rPr>
                <w:rFonts w:ascii="Book Antiqua" w:hAnsi="Book Antiqua"/>
                <w:b/>
              </w:rPr>
              <w:t>Paste your recent passport size photo here</w:t>
            </w:r>
          </w:p>
          <w:p w14:paraId="04EF40E7" w14:textId="77777777"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  <w:p w14:paraId="69998CE5" w14:textId="77777777"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  <w:p w14:paraId="42BF291F" w14:textId="77777777"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</w:tc>
      </w:tr>
    </w:tbl>
    <w:p w14:paraId="2C202E69" w14:textId="77777777" w:rsidR="00E7006B" w:rsidRPr="00711BC3" w:rsidRDefault="00E7006B" w:rsidP="00711BC3">
      <w:p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</w:p>
    <w:p w14:paraId="69A12B03" w14:textId="77777777" w:rsidR="00E7006B" w:rsidRPr="00711BC3" w:rsidRDefault="00E7006B" w:rsidP="00E7006B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>Advertisement No. and Date</w:t>
      </w:r>
    </w:p>
    <w:tbl>
      <w:tblPr>
        <w:tblStyle w:val="TableGrid"/>
        <w:tblW w:w="0" w:type="auto"/>
        <w:tblInd w:w="970" w:type="dxa"/>
        <w:tblLook w:val="04A0" w:firstRow="1" w:lastRow="0" w:firstColumn="1" w:lastColumn="0" w:noHBand="0" w:noVBand="1"/>
      </w:tblPr>
      <w:tblGrid>
        <w:gridCol w:w="10030"/>
      </w:tblGrid>
      <w:tr w:rsidR="00E7006B" w:rsidRPr="00711BC3" w14:paraId="6E9041D7" w14:textId="77777777" w:rsidTr="00E7006B">
        <w:trPr>
          <w:trHeight w:val="521"/>
        </w:trPr>
        <w:tc>
          <w:tcPr>
            <w:tcW w:w="10234" w:type="dxa"/>
          </w:tcPr>
          <w:p w14:paraId="66FC0D1F" w14:textId="77777777" w:rsidR="00E7006B" w:rsidRPr="00711BC3" w:rsidRDefault="00E7006B" w:rsidP="00E7006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p w14:paraId="2F3ABE4E" w14:textId="77777777" w:rsidR="00E7006B" w:rsidRPr="00711BC3" w:rsidRDefault="00E7006B" w:rsidP="00E7006B">
      <w:p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</w:p>
    <w:tbl>
      <w:tblPr>
        <w:tblStyle w:val="TableGrid"/>
        <w:tblpPr w:leftFromText="180" w:rightFromText="180" w:vertAnchor="text" w:horzAnchor="margin" w:tblpXSpec="right" w:tblpY="178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7006B" w:rsidRPr="00711BC3" w14:paraId="4D015E78" w14:textId="77777777" w:rsidTr="00E7006B">
        <w:tc>
          <w:tcPr>
            <w:tcW w:w="9300" w:type="dxa"/>
          </w:tcPr>
          <w:p w14:paraId="7BA39112" w14:textId="77777777" w:rsidR="00E7006B" w:rsidRPr="00711BC3" w:rsidRDefault="00E7006B" w:rsidP="00E7006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p w14:paraId="4891F00B" w14:textId="77777777" w:rsidR="00E7006B" w:rsidRPr="00711BC3" w:rsidRDefault="00E7006B" w:rsidP="00E7006B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 xml:space="preserve">Name </w:t>
      </w:r>
    </w:p>
    <w:p w14:paraId="21B2B6A8" w14:textId="77777777" w:rsidR="00E7006B" w:rsidRPr="00711BC3" w:rsidRDefault="00E7006B" w:rsidP="00E7006B">
      <w:p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</w:p>
    <w:tbl>
      <w:tblPr>
        <w:tblStyle w:val="TableGrid"/>
        <w:tblpPr w:leftFromText="180" w:rightFromText="180" w:vertAnchor="text" w:horzAnchor="page" w:tblpX="3087" w:tblpY="193"/>
        <w:tblW w:w="0" w:type="auto"/>
        <w:tblLook w:val="04A0" w:firstRow="1" w:lastRow="0" w:firstColumn="1" w:lastColumn="0" w:noHBand="0" w:noVBand="1"/>
      </w:tblPr>
      <w:tblGrid>
        <w:gridCol w:w="378"/>
        <w:gridCol w:w="360"/>
      </w:tblGrid>
      <w:tr w:rsidR="009C5AC5" w:rsidRPr="00711BC3" w14:paraId="398C5D3B" w14:textId="77777777" w:rsidTr="00F302CB">
        <w:tc>
          <w:tcPr>
            <w:tcW w:w="378" w:type="dxa"/>
          </w:tcPr>
          <w:p w14:paraId="60160AA5" w14:textId="77777777"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360" w:type="dxa"/>
          </w:tcPr>
          <w:p w14:paraId="48A33DF3" w14:textId="77777777"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142" w:tblpY="204"/>
        <w:tblW w:w="0" w:type="auto"/>
        <w:tblLook w:val="04A0" w:firstRow="1" w:lastRow="0" w:firstColumn="1" w:lastColumn="0" w:noHBand="0" w:noVBand="1"/>
      </w:tblPr>
      <w:tblGrid>
        <w:gridCol w:w="378"/>
        <w:gridCol w:w="360"/>
      </w:tblGrid>
      <w:tr w:rsidR="009C5AC5" w:rsidRPr="00711BC3" w14:paraId="47B26233" w14:textId="77777777" w:rsidTr="00F302CB">
        <w:tc>
          <w:tcPr>
            <w:tcW w:w="378" w:type="dxa"/>
          </w:tcPr>
          <w:p w14:paraId="58E184FC" w14:textId="77777777"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360" w:type="dxa"/>
          </w:tcPr>
          <w:p w14:paraId="5EB7AE9B" w14:textId="77777777"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15" w:tblpY="214"/>
        <w:tblW w:w="0" w:type="auto"/>
        <w:tblLook w:val="04A0" w:firstRow="1" w:lastRow="0" w:firstColumn="1" w:lastColumn="0" w:noHBand="0" w:noVBand="1"/>
      </w:tblPr>
      <w:tblGrid>
        <w:gridCol w:w="378"/>
        <w:gridCol w:w="450"/>
        <w:gridCol w:w="450"/>
        <w:gridCol w:w="432"/>
      </w:tblGrid>
      <w:tr w:rsidR="00F302CB" w:rsidRPr="00711BC3" w14:paraId="7FEC6726" w14:textId="77777777" w:rsidTr="00F302CB">
        <w:trPr>
          <w:trHeight w:val="344"/>
        </w:trPr>
        <w:tc>
          <w:tcPr>
            <w:tcW w:w="378" w:type="dxa"/>
          </w:tcPr>
          <w:p w14:paraId="216E1BF7" w14:textId="77777777"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450" w:type="dxa"/>
          </w:tcPr>
          <w:p w14:paraId="1833999E" w14:textId="77777777"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450" w:type="dxa"/>
          </w:tcPr>
          <w:p w14:paraId="0E98EF6F" w14:textId="77777777"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432" w:type="dxa"/>
          </w:tcPr>
          <w:p w14:paraId="1C262F2C" w14:textId="77777777"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p w14:paraId="2B3E178A" w14:textId="77777777" w:rsidR="009C5AC5" w:rsidRPr="00711BC3" w:rsidRDefault="00E7006B" w:rsidP="009C5AC5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>Date o</w:t>
      </w:r>
      <w:r w:rsidR="009C5AC5" w:rsidRPr="00711BC3">
        <w:rPr>
          <w:rFonts w:ascii="Book Antiqua" w:hAnsi="Book Antiqua"/>
          <w:b/>
          <w:sz w:val="20"/>
        </w:rPr>
        <w:t xml:space="preserve">f </w:t>
      </w:r>
      <w:r w:rsidRPr="00711BC3">
        <w:rPr>
          <w:rFonts w:ascii="Book Antiqua" w:hAnsi="Book Antiqua"/>
          <w:b/>
          <w:sz w:val="20"/>
        </w:rPr>
        <w:t xml:space="preserve">Birth  </w:t>
      </w:r>
    </w:p>
    <w:p w14:paraId="0819D0FE" w14:textId="77777777" w:rsidR="00F302CB" w:rsidRPr="00711BC3" w:rsidRDefault="00F302CB" w:rsidP="00F302CB">
      <w:pPr>
        <w:pStyle w:val="NoSpacing"/>
        <w:rPr>
          <w:rFonts w:ascii="Book Antiqua" w:hAnsi="Book Antiqua"/>
        </w:rPr>
      </w:pPr>
    </w:p>
    <w:p w14:paraId="61735B2A" w14:textId="77777777" w:rsidR="009C5AC5" w:rsidRPr="00711BC3" w:rsidRDefault="00F302CB" w:rsidP="00F302CB">
      <w:pPr>
        <w:pStyle w:val="NoSpacing"/>
        <w:ind w:left="2160"/>
        <w:rPr>
          <w:rFonts w:ascii="Book Antiqua" w:hAnsi="Book Antiqua"/>
        </w:rPr>
      </w:pPr>
      <w:r w:rsidRPr="00711BC3">
        <w:rPr>
          <w:rFonts w:ascii="Book Antiqua" w:hAnsi="Book Antiqua"/>
        </w:rPr>
        <w:t xml:space="preserve">      </w:t>
      </w:r>
      <w:r w:rsidR="009C5AC5" w:rsidRPr="00711BC3">
        <w:rPr>
          <w:rFonts w:ascii="Book Antiqua" w:hAnsi="Book Antiqua"/>
        </w:rPr>
        <w:t xml:space="preserve">Day  </w:t>
      </w:r>
      <w:r w:rsidRPr="00711BC3">
        <w:rPr>
          <w:rFonts w:ascii="Book Antiqua" w:hAnsi="Book Antiqua"/>
        </w:rPr>
        <w:t xml:space="preserve">        Month            </w:t>
      </w:r>
      <w:r w:rsidR="00711BC3">
        <w:rPr>
          <w:rFonts w:ascii="Book Antiqua" w:hAnsi="Book Antiqua"/>
        </w:rPr>
        <w:t xml:space="preserve">    </w:t>
      </w:r>
      <w:r w:rsidRPr="00711BC3">
        <w:rPr>
          <w:rFonts w:ascii="Book Antiqua" w:hAnsi="Book Antiqua"/>
        </w:rPr>
        <w:t xml:space="preserve"> Year</w:t>
      </w:r>
    </w:p>
    <w:p w14:paraId="217D519F" w14:textId="77777777" w:rsidR="00E7006B" w:rsidRPr="00711BC3" w:rsidRDefault="009C5AC5" w:rsidP="009C5AC5">
      <w:pPr>
        <w:pStyle w:val="ListParagraph"/>
        <w:tabs>
          <w:tab w:val="left" w:pos="648"/>
          <w:tab w:val="left" w:pos="5693"/>
        </w:tabs>
        <w:spacing w:before="123"/>
        <w:ind w:left="970" w:firstLine="0"/>
        <w:rPr>
          <w:rFonts w:ascii="Book Antiqua" w:hAnsi="Book Antiqua"/>
          <w:sz w:val="20"/>
        </w:rPr>
      </w:pPr>
      <w:r w:rsidRPr="00711BC3">
        <w:rPr>
          <w:rFonts w:ascii="Book Antiqua" w:hAnsi="Book Antiqua"/>
          <w:sz w:val="20"/>
        </w:rPr>
        <w:t xml:space="preserve">   </w:t>
      </w:r>
    </w:p>
    <w:p w14:paraId="5FB101CC" w14:textId="7335847E" w:rsidR="00133AAC" w:rsidRPr="00711BC3" w:rsidRDefault="00650836" w:rsidP="00E7006B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  <w:r>
        <w:rPr>
          <w:rFonts w:ascii="Book Antiqua" w:hAnsi="Book Antiqua"/>
          <w:b/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1F10BF99" wp14:editId="0C31F29F">
                <wp:simplePos x="0" y="0"/>
                <wp:positionH relativeFrom="page">
                  <wp:posOffset>788670</wp:posOffset>
                </wp:positionH>
                <wp:positionV relativeFrom="paragraph">
                  <wp:posOffset>321310</wp:posOffset>
                </wp:positionV>
                <wp:extent cx="3096260" cy="1511935"/>
                <wp:effectExtent l="0" t="0" r="0" b="0"/>
                <wp:wrapNone/>
                <wp:docPr id="2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260" cy="1511935"/>
                          <a:chOff x="1242" y="506"/>
                          <a:chExt cx="4876" cy="2381"/>
                        </a:xfrm>
                      </wpg:grpSpPr>
                      <wps:wsp>
                        <wps:cNvPr id="2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52" y="515"/>
                            <a:ext cx="4856" cy="2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71"/>
                        <wps:cNvSpPr>
                          <a:spLocks/>
                        </wps:cNvSpPr>
                        <wps:spPr bwMode="auto">
                          <a:xfrm>
                            <a:off x="1352" y="867"/>
                            <a:ext cx="4671" cy="82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4671"/>
                              <a:gd name="T2" fmla="+- 0 867 867"/>
                              <a:gd name="T3" fmla="*/ 867 h 820"/>
                              <a:gd name="T4" fmla="+- 0 6023 1352"/>
                              <a:gd name="T5" fmla="*/ T4 w 4671"/>
                              <a:gd name="T6" fmla="+- 0 867 867"/>
                              <a:gd name="T7" fmla="*/ 867 h 820"/>
                              <a:gd name="T8" fmla="+- 0 1352 1352"/>
                              <a:gd name="T9" fmla="*/ T8 w 4671"/>
                              <a:gd name="T10" fmla="+- 0 1277 867"/>
                              <a:gd name="T11" fmla="*/ 1277 h 820"/>
                              <a:gd name="T12" fmla="+- 0 6023 1352"/>
                              <a:gd name="T13" fmla="*/ T12 w 4671"/>
                              <a:gd name="T14" fmla="+- 0 1277 867"/>
                              <a:gd name="T15" fmla="*/ 1277 h 820"/>
                              <a:gd name="T16" fmla="+- 0 1352 1352"/>
                              <a:gd name="T17" fmla="*/ T16 w 4671"/>
                              <a:gd name="T18" fmla="+- 0 1687 867"/>
                              <a:gd name="T19" fmla="*/ 1687 h 820"/>
                              <a:gd name="T20" fmla="+- 0 6023 1352"/>
                              <a:gd name="T21" fmla="*/ T20 w 4671"/>
                              <a:gd name="T22" fmla="+- 0 1687 867"/>
                              <a:gd name="T23" fmla="*/ 1687 h 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671" h="820">
                                <a:moveTo>
                                  <a:pt x="0" y="0"/>
                                </a:moveTo>
                                <a:lnTo>
                                  <a:pt x="4671" y="0"/>
                                </a:lnTo>
                                <a:moveTo>
                                  <a:pt x="0" y="410"/>
                                </a:moveTo>
                                <a:lnTo>
                                  <a:pt x="4671" y="410"/>
                                </a:lnTo>
                                <a:moveTo>
                                  <a:pt x="0" y="820"/>
                                </a:moveTo>
                                <a:lnTo>
                                  <a:pt x="4671" y="82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242" y="505"/>
                            <a:ext cx="4876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F99C1" w14:textId="77777777" w:rsidR="00133AAC" w:rsidRDefault="00133AAC"/>
                            <w:p w14:paraId="131A84D7" w14:textId="77777777" w:rsidR="00133AAC" w:rsidRDefault="00133AAC"/>
                            <w:p w14:paraId="7B66EC2A" w14:textId="77777777" w:rsidR="00133AAC" w:rsidRDefault="00133AAC"/>
                            <w:p w14:paraId="367F1313" w14:textId="77777777" w:rsidR="00133AAC" w:rsidRDefault="00133AAC"/>
                            <w:p w14:paraId="440B97A5" w14:textId="77777777" w:rsidR="00133AAC" w:rsidRDefault="00133AAC">
                              <w:pPr>
                                <w:spacing w:before="2"/>
                                <w:rPr>
                                  <w:sz w:val="31"/>
                                </w:rPr>
                              </w:pPr>
                            </w:p>
                            <w:p w14:paraId="0BC56352" w14:textId="77777777" w:rsidR="00133AAC" w:rsidRPr="00711BC3" w:rsidRDefault="000E6362">
                              <w:pPr>
                                <w:tabs>
                                  <w:tab w:val="left" w:pos="2111"/>
                                </w:tabs>
                                <w:ind w:left="110"/>
                                <w:rPr>
                                  <w:rFonts w:ascii="Book Antiqua" w:hAnsi="Book Antiqua"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in</w:t>
                              </w:r>
                            </w:p>
                            <w:p w14:paraId="2E7FF41E" w14:textId="77777777" w:rsidR="00133AAC" w:rsidRDefault="000E6362">
                              <w:pPr>
                                <w:tabs>
                                  <w:tab w:val="left" w:pos="2334"/>
                                  <w:tab w:val="left" w:pos="4781"/>
                                </w:tabs>
                                <w:spacing w:before="3" w:line="350" w:lineRule="atLeast"/>
                                <w:ind w:left="62" w:right="92"/>
                                <w:rPr>
                                  <w:sz w:val="20"/>
                                </w:rPr>
                              </w:pP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hone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Fax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 xml:space="preserve"> Email: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0BF99" id="Group 69" o:spid="_x0000_s1026" style="position:absolute;left:0;text-align:left;margin-left:62.1pt;margin-top:25.3pt;width:243.8pt;height:119.05pt;z-index:-251687424;mso-position-horizontal-relative:page" coordorigin="1242,506" coordsize="487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">
                <v:rect id="Rectangle 72" o:spid="_x0000_s1027" style="position:absolute;left:1252;top:515;width:485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" filled="f" strokecolor="#231f20" strokeweight="1pt"/>
                <v:shape id="AutoShape 71" o:spid="_x0000_s1028" style="position:absolute;left:1352;top:867;width:4671;height:820;visibility:visible;mso-wrap-style:square;v-text-anchor:top" coordsize="4671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" path="m,l4671,m,410r4671,m,820r4671,e" filled="f" strokecolor="#221e1f" strokeweight=".63pt">
                  <v:path arrowok="t" o:connecttype="custom" o:connectlocs="0,867;4671,867;0,1277;4671,1277;0,1687;4671,1687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29" type="#_x0000_t202" style="position:absolute;left:1242;top:505;width:487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EDF99C1" w14:textId="77777777" w:rsidR="00133AAC" w:rsidRDefault="00133AAC"/>
                      <w:p w14:paraId="131A84D7" w14:textId="77777777" w:rsidR="00133AAC" w:rsidRDefault="00133AAC"/>
                      <w:p w14:paraId="7B66EC2A" w14:textId="77777777" w:rsidR="00133AAC" w:rsidRDefault="00133AAC"/>
                      <w:p w14:paraId="367F1313" w14:textId="77777777" w:rsidR="00133AAC" w:rsidRDefault="00133AAC"/>
                      <w:p w14:paraId="440B97A5" w14:textId="77777777" w:rsidR="00133AAC" w:rsidRDefault="00133AAC">
                        <w:pPr>
                          <w:spacing w:before="2"/>
                          <w:rPr>
                            <w:sz w:val="31"/>
                          </w:rPr>
                        </w:pPr>
                      </w:p>
                      <w:p w14:paraId="0BC56352" w14:textId="77777777" w:rsidR="00133AAC" w:rsidRPr="00711BC3" w:rsidRDefault="000E6362">
                        <w:pPr>
                          <w:tabs>
                            <w:tab w:val="left" w:pos="2111"/>
                          </w:tabs>
                          <w:ind w:left="110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in</w:t>
                        </w:r>
                      </w:p>
                      <w:p w14:paraId="2E7FF41E" w14:textId="77777777" w:rsidR="00133AAC" w:rsidRDefault="000E6362">
                        <w:pPr>
                          <w:tabs>
                            <w:tab w:val="left" w:pos="2334"/>
                            <w:tab w:val="left" w:pos="4781"/>
                          </w:tabs>
                          <w:spacing w:before="3" w:line="350" w:lineRule="atLeast"/>
                          <w:ind w:left="62" w:right="92"/>
                          <w:rPr>
                            <w:sz w:val="20"/>
                          </w:rPr>
                        </w:pP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hone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Fax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 xml:space="preserve"> Email: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8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Book Antiqua" w:hAnsi="Book Antiqua"/>
          <w:b/>
          <w:noProof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60931F68" wp14:editId="14174AAF">
                <wp:simplePos x="0" y="0"/>
                <wp:positionH relativeFrom="page">
                  <wp:posOffset>3963670</wp:posOffset>
                </wp:positionH>
                <wp:positionV relativeFrom="paragraph">
                  <wp:posOffset>320040</wp:posOffset>
                </wp:positionV>
                <wp:extent cx="3092450" cy="1511935"/>
                <wp:effectExtent l="0" t="0" r="0" b="0"/>
                <wp:wrapNone/>
                <wp:docPr id="1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0" cy="1511935"/>
                          <a:chOff x="6242" y="504"/>
                          <a:chExt cx="4870" cy="2381"/>
                        </a:xfrm>
                      </wpg:grpSpPr>
                      <wps:wsp>
                        <wps:cNvPr id="1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252" y="513"/>
                            <a:ext cx="4850" cy="2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67"/>
                        <wps:cNvSpPr>
                          <a:spLocks/>
                        </wps:cNvSpPr>
                        <wps:spPr bwMode="auto">
                          <a:xfrm>
                            <a:off x="6357" y="867"/>
                            <a:ext cx="4671" cy="820"/>
                          </a:xfrm>
                          <a:custGeom>
                            <a:avLst/>
                            <a:gdLst>
                              <a:gd name="T0" fmla="+- 0 6357 6357"/>
                              <a:gd name="T1" fmla="*/ T0 w 4671"/>
                              <a:gd name="T2" fmla="+- 0 867 867"/>
                              <a:gd name="T3" fmla="*/ 867 h 820"/>
                              <a:gd name="T4" fmla="+- 0 11028 6357"/>
                              <a:gd name="T5" fmla="*/ T4 w 4671"/>
                              <a:gd name="T6" fmla="+- 0 867 867"/>
                              <a:gd name="T7" fmla="*/ 867 h 820"/>
                              <a:gd name="T8" fmla="+- 0 6357 6357"/>
                              <a:gd name="T9" fmla="*/ T8 w 4671"/>
                              <a:gd name="T10" fmla="+- 0 1277 867"/>
                              <a:gd name="T11" fmla="*/ 1277 h 820"/>
                              <a:gd name="T12" fmla="+- 0 11028 6357"/>
                              <a:gd name="T13" fmla="*/ T12 w 4671"/>
                              <a:gd name="T14" fmla="+- 0 1277 867"/>
                              <a:gd name="T15" fmla="*/ 1277 h 820"/>
                              <a:gd name="T16" fmla="+- 0 6357 6357"/>
                              <a:gd name="T17" fmla="*/ T16 w 4671"/>
                              <a:gd name="T18" fmla="+- 0 1687 867"/>
                              <a:gd name="T19" fmla="*/ 1687 h 820"/>
                              <a:gd name="T20" fmla="+- 0 11028 6357"/>
                              <a:gd name="T21" fmla="*/ T20 w 4671"/>
                              <a:gd name="T22" fmla="+- 0 1687 867"/>
                              <a:gd name="T23" fmla="*/ 1687 h 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671" h="820">
                                <a:moveTo>
                                  <a:pt x="0" y="0"/>
                                </a:moveTo>
                                <a:lnTo>
                                  <a:pt x="4671" y="0"/>
                                </a:lnTo>
                                <a:moveTo>
                                  <a:pt x="0" y="410"/>
                                </a:moveTo>
                                <a:lnTo>
                                  <a:pt x="4671" y="410"/>
                                </a:lnTo>
                                <a:moveTo>
                                  <a:pt x="0" y="820"/>
                                </a:moveTo>
                                <a:lnTo>
                                  <a:pt x="4671" y="82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242" y="503"/>
                            <a:ext cx="4870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0B67D" w14:textId="77777777" w:rsidR="00133AAC" w:rsidRDefault="00133AAC"/>
                            <w:p w14:paraId="32F58099" w14:textId="77777777" w:rsidR="00133AAC" w:rsidRDefault="00133AAC"/>
                            <w:p w14:paraId="0F534759" w14:textId="77777777" w:rsidR="00133AAC" w:rsidRDefault="00133AAC"/>
                            <w:p w14:paraId="08E4EC0A" w14:textId="77777777" w:rsidR="00133AAC" w:rsidRDefault="00133AAC"/>
                            <w:p w14:paraId="513FF2C8" w14:textId="77777777" w:rsidR="00133AAC" w:rsidRDefault="00133AAC">
                              <w:pPr>
                                <w:spacing w:before="4"/>
                                <w:rPr>
                                  <w:sz w:val="31"/>
                                </w:rPr>
                              </w:pPr>
                            </w:p>
                            <w:p w14:paraId="1D51B082" w14:textId="77777777" w:rsidR="00133AAC" w:rsidRPr="00711BC3" w:rsidRDefault="000E6362">
                              <w:pPr>
                                <w:tabs>
                                  <w:tab w:val="left" w:pos="2109"/>
                                </w:tabs>
                                <w:ind w:left="108"/>
                                <w:rPr>
                                  <w:rFonts w:ascii="Book Antiqua" w:hAnsi="Book Antiqua"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 xml:space="preserve"> Pin</w:t>
                              </w:r>
                            </w:p>
                            <w:p w14:paraId="61ED3A80" w14:textId="77777777" w:rsidR="00133AAC" w:rsidRDefault="000E6362">
                              <w:pPr>
                                <w:tabs>
                                  <w:tab w:val="left" w:pos="2561"/>
                                  <w:tab w:val="left" w:pos="4785"/>
                                </w:tabs>
                                <w:spacing w:before="3" w:line="350" w:lineRule="atLeast"/>
                                <w:ind w:left="108" w:right="81"/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</w:pP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hone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2"/>
                                  <w:sz w:val="20"/>
                                </w:rPr>
                                <w:t>Fax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2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 xml:space="preserve"> Email</w:t>
                              </w:r>
                              <w:r>
                                <w:rPr>
                                  <w:color w:val="231F20"/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</w:p>
                            <w:p w14:paraId="64EA2115" w14:textId="77777777" w:rsidR="00711BC3" w:rsidRDefault="00711BC3">
                              <w:pPr>
                                <w:tabs>
                                  <w:tab w:val="left" w:pos="2561"/>
                                  <w:tab w:val="left" w:pos="4785"/>
                                </w:tabs>
                                <w:spacing w:before="3" w:line="350" w:lineRule="atLeast"/>
                                <w:ind w:left="108" w:right="81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31F68" id="Group 65" o:spid="_x0000_s1030" style="position:absolute;left:0;text-align:left;margin-left:312.1pt;margin-top:25.2pt;width:243.5pt;height:119.05pt;z-index:-251686400;mso-position-horizontal-relative:page" coordorigin="6242,504" coordsize="4870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">
                <v:rect id="Rectangle 68" o:spid="_x0000_s1031" style="position:absolute;left:6252;top:513;width:485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" filled="f" strokecolor="#231f20" strokeweight="1pt"/>
                <v:shape id="AutoShape 67" o:spid="_x0000_s1032" style="position:absolute;left:6357;top:867;width:4671;height:820;visibility:visible;mso-wrap-style:square;v-text-anchor:top" coordsize="4671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" path="m,l4671,m,410r4671,m,820r4671,e" filled="f" strokecolor="#221e1f" strokeweight=".63pt">
                  <v:path arrowok="t" o:connecttype="custom" o:connectlocs="0,867;4671,867;0,1277;4671,1277;0,1687;4671,1687" o:connectangles="0,0,0,0,0,0"/>
                </v:shape>
                <v:shape id="Text Box 66" o:spid="_x0000_s1033" type="#_x0000_t202" style="position:absolute;left:6242;top:503;width:487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05D0B67D" w14:textId="77777777" w:rsidR="00133AAC" w:rsidRDefault="00133AAC"/>
                      <w:p w14:paraId="32F58099" w14:textId="77777777" w:rsidR="00133AAC" w:rsidRDefault="00133AAC"/>
                      <w:p w14:paraId="0F534759" w14:textId="77777777" w:rsidR="00133AAC" w:rsidRDefault="00133AAC"/>
                      <w:p w14:paraId="08E4EC0A" w14:textId="77777777" w:rsidR="00133AAC" w:rsidRDefault="00133AAC"/>
                      <w:p w14:paraId="513FF2C8" w14:textId="77777777" w:rsidR="00133AAC" w:rsidRDefault="00133AAC">
                        <w:pPr>
                          <w:spacing w:before="4"/>
                          <w:rPr>
                            <w:sz w:val="31"/>
                          </w:rPr>
                        </w:pPr>
                      </w:p>
                      <w:p w14:paraId="1D51B082" w14:textId="77777777" w:rsidR="00133AAC" w:rsidRPr="00711BC3" w:rsidRDefault="000E6362">
                        <w:pPr>
                          <w:tabs>
                            <w:tab w:val="left" w:pos="2109"/>
                          </w:tabs>
                          <w:ind w:left="108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 xml:space="preserve"> Pin</w:t>
                        </w:r>
                      </w:p>
                      <w:p w14:paraId="61ED3A80" w14:textId="77777777" w:rsidR="00133AAC" w:rsidRDefault="000E6362">
                        <w:pPr>
                          <w:tabs>
                            <w:tab w:val="left" w:pos="2561"/>
                            <w:tab w:val="left" w:pos="4785"/>
                          </w:tabs>
                          <w:spacing w:before="3" w:line="350" w:lineRule="atLeast"/>
                          <w:ind w:left="108" w:right="81"/>
                          <w:rPr>
                            <w:color w:val="231F20"/>
                            <w:sz w:val="20"/>
                            <w:u w:val="single" w:color="221E1F"/>
                          </w:rPr>
                        </w:pP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hone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2"/>
                            <w:sz w:val="20"/>
                          </w:rPr>
                          <w:t>Fax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2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 xml:space="preserve"> Email</w:t>
                        </w:r>
                        <w:r>
                          <w:rPr>
                            <w:color w:val="231F20"/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</w:p>
                      <w:p w14:paraId="64EA2115" w14:textId="77777777" w:rsidR="00711BC3" w:rsidRDefault="00711BC3">
                        <w:pPr>
                          <w:tabs>
                            <w:tab w:val="left" w:pos="2561"/>
                            <w:tab w:val="left" w:pos="4785"/>
                          </w:tabs>
                          <w:spacing w:before="3" w:line="350" w:lineRule="atLeast"/>
                          <w:ind w:left="108" w:right="81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E6362" w:rsidRPr="00711BC3">
        <w:rPr>
          <w:rFonts w:ascii="Book Antiqua" w:hAnsi="Book Antiqua"/>
          <w:b/>
          <w:color w:val="231F20"/>
          <w:sz w:val="20"/>
        </w:rPr>
        <w:t>Address</w:t>
      </w:r>
      <w:r w:rsidR="000E6362" w:rsidRPr="00711BC3">
        <w:rPr>
          <w:rFonts w:ascii="Book Antiqua" w:hAnsi="Book Antiqua"/>
          <w:b/>
          <w:color w:val="231F20"/>
          <w:spacing w:val="-4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for</w:t>
      </w:r>
      <w:r w:rsidR="000E6362" w:rsidRPr="00711BC3"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Correspondence:</w:t>
      </w:r>
      <w:r w:rsidR="000E6362" w:rsidRPr="00711BC3">
        <w:rPr>
          <w:rFonts w:ascii="Book Antiqua" w:hAnsi="Book Antiqua"/>
          <w:color w:val="231F20"/>
          <w:sz w:val="20"/>
        </w:rPr>
        <w:tab/>
      </w:r>
      <w:r w:rsidR="00551246" w:rsidRPr="00711BC3">
        <w:rPr>
          <w:rFonts w:ascii="Book Antiqua" w:hAnsi="Book Antiqua"/>
          <w:color w:val="231F20"/>
          <w:sz w:val="20"/>
        </w:rPr>
        <w:t>5</w:t>
      </w:r>
      <w:r w:rsidR="00551246" w:rsidRPr="00711BC3">
        <w:rPr>
          <w:rFonts w:ascii="Book Antiqua" w:hAnsi="Book Antiqua"/>
          <w:b/>
          <w:color w:val="231F20"/>
          <w:sz w:val="20"/>
        </w:rPr>
        <w:t xml:space="preserve">. </w:t>
      </w:r>
      <w:r w:rsidR="000E6362" w:rsidRPr="00711BC3">
        <w:rPr>
          <w:rFonts w:ascii="Book Antiqua" w:hAnsi="Book Antiqua"/>
          <w:b/>
          <w:color w:val="231F20"/>
          <w:sz w:val="20"/>
        </w:rPr>
        <w:t>Residential Address, if different from</w:t>
      </w:r>
      <w:r w:rsidR="000E6362" w:rsidRPr="00711BC3">
        <w:rPr>
          <w:rFonts w:ascii="Book Antiqua" w:hAnsi="Book Antiqua"/>
          <w:b/>
          <w:color w:val="231F20"/>
          <w:spacing w:val="-17"/>
          <w:sz w:val="20"/>
        </w:rPr>
        <w:t xml:space="preserve"> </w:t>
      </w:r>
      <w:r w:rsidR="009C5AC5" w:rsidRPr="00711BC3">
        <w:rPr>
          <w:rFonts w:ascii="Book Antiqua" w:hAnsi="Book Antiqua"/>
          <w:b/>
          <w:color w:val="231F20"/>
          <w:sz w:val="20"/>
        </w:rPr>
        <w:t>4</w:t>
      </w:r>
      <w:r w:rsidR="000E6362" w:rsidRPr="00711BC3">
        <w:rPr>
          <w:rFonts w:ascii="Book Antiqua" w:hAnsi="Book Antiqua"/>
          <w:b/>
          <w:color w:val="231F20"/>
          <w:sz w:val="20"/>
        </w:rPr>
        <w:t>:</w:t>
      </w:r>
    </w:p>
    <w:p w14:paraId="249EE26D" w14:textId="77777777" w:rsidR="00133AAC" w:rsidRPr="00711BC3" w:rsidRDefault="004257CB" w:rsidP="004257CB">
      <w:pPr>
        <w:pStyle w:val="BodyText"/>
        <w:tabs>
          <w:tab w:val="left" w:pos="1673"/>
        </w:tabs>
        <w:rPr>
          <w:rFonts w:ascii="Book Antiqua" w:hAnsi="Book Antiqua"/>
        </w:rPr>
      </w:pPr>
      <w:r w:rsidRPr="00711BC3">
        <w:rPr>
          <w:rFonts w:ascii="Book Antiqua" w:hAnsi="Book Antiqua"/>
        </w:rPr>
        <w:tab/>
      </w:r>
    </w:p>
    <w:p w14:paraId="7E6137FA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72AD5D7D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7FE8855C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16510B7E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3E3297FF" w14:textId="148FA756" w:rsidR="00133AAC" w:rsidRPr="00711BC3" w:rsidRDefault="00650836">
      <w:pPr>
        <w:pStyle w:val="BodyText"/>
        <w:spacing w:before="4"/>
        <w:rPr>
          <w:rFonts w:ascii="Book Antiqua" w:hAnsi="Book Antiqua"/>
          <w:sz w:val="25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0728B5EC" wp14:editId="096C2337">
                <wp:simplePos x="0" y="0"/>
                <wp:positionH relativeFrom="page">
                  <wp:posOffset>2413635</wp:posOffset>
                </wp:positionH>
                <wp:positionV relativeFrom="paragraph">
                  <wp:posOffset>210185</wp:posOffset>
                </wp:positionV>
                <wp:extent cx="1414145" cy="179705"/>
                <wp:effectExtent l="0" t="0" r="0" b="0"/>
                <wp:wrapTopAndBottom/>
                <wp:docPr id="1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57"/>
                              <w:gridCol w:w="369"/>
                              <w:gridCol w:w="368"/>
                              <w:gridCol w:w="374"/>
                              <w:gridCol w:w="398"/>
                            </w:tblGrid>
                            <w:tr w:rsidR="00133AAC" w14:paraId="2D6686F2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346" w:type="dxa"/>
                                </w:tcPr>
                                <w:p w14:paraId="05BFB059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25DCE98D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26F887F0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2783C121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0494D8A6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D47FA9F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53BBF1" w14:textId="77777777" w:rsidR="00133AAC" w:rsidRDefault="00133AA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8B5EC" id="Text Box 64" o:spid="_x0000_s1034" type="#_x0000_t202" style="position:absolute;margin-left:190.05pt;margin-top:16.55pt;width:111.35pt;height:14.15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57"/>
                        <w:gridCol w:w="369"/>
                        <w:gridCol w:w="368"/>
                        <w:gridCol w:w="374"/>
                        <w:gridCol w:w="398"/>
                      </w:tblGrid>
                      <w:tr w:rsidR="00133AAC" w14:paraId="2D6686F2" w14:textId="77777777">
                        <w:trPr>
                          <w:trHeight w:val="262"/>
                        </w:trPr>
                        <w:tc>
                          <w:tcPr>
                            <w:tcW w:w="346" w:type="dxa"/>
                          </w:tcPr>
                          <w:p w14:paraId="05BFB059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25DCE98D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26F887F0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2783C121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0494D8A6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5D47FA9F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153BBF1" w14:textId="77777777" w:rsidR="00133AAC" w:rsidRDefault="00133AA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3FD7C9BE" wp14:editId="08CF9A2E">
                <wp:simplePos x="0" y="0"/>
                <wp:positionH relativeFrom="page">
                  <wp:posOffset>5564505</wp:posOffset>
                </wp:positionH>
                <wp:positionV relativeFrom="paragraph">
                  <wp:posOffset>212725</wp:posOffset>
                </wp:positionV>
                <wp:extent cx="1414145" cy="179705"/>
                <wp:effectExtent l="0" t="0" r="0" b="0"/>
                <wp:wrapTopAndBottom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57"/>
                              <w:gridCol w:w="369"/>
                              <w:gridCol w:w="368"/>
                              <w:gridCol w:w="374"/>
                              <w:gridCol w:w="398"/>
                            </w:tblGrid>
                            <w:tr w:rsidR="00133AAC" w14:paraId="6ED130D4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346" w:type="dxa"/>
                                </w:tcPr>
                                <w:p w14:paraId="7402BD7A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282BE396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36C6CB7B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03790D4C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55FFC764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0913CAA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4B2482" w14:textId="77777777" w:rsidR="00133AAC" w:rsidRDefault="00133AA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7C9BE" id="Text Box 63" o:spid="_x0000_s1035" type="#_x0000_t202" style="position:absolute;margin-left:438.15pt;margin-top:16.75pt;width:111.35pt;height:14.15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57"/>
                        <w:gridCol w:w="369"/>
                        <w:gridCol w:w="368"/>
                        <w:gridCol w:w="374"/>
                        <w:gridCol w:w="398"/>
                      </w:tblGrid>
                      <w:tr w:rsidR="00133AAC" w14:paraId="6ED130D4" w14:textId="77777777">
                        <w:trPr>
                          <w:trHeight w:val="262"/>
                        </w:trPr>
                        <w:tc>
                          <w:tcPr>
                            <w:tcW w:w="346" w:type="dxa"/>
                          </w:tcPr>
                          <w:p w14:paraId="7402BD7A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282BE396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36C6CB7B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03790D4C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55FFC764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50913CAA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A4B2482" w14:textId="77777777" w:rsidR="00133AAC" w:rsidRDefault="00133AA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FDE675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687EE1A8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66A3CAFD" w14:textId="77777777" w:rsidR="00133AAC" w:rsidRPr="00711BC3" w:rsidRDefault="00133AAC">
      <w:pPr>
        <w:pStyle w:val="BodyText"/>
        <w:spacing w:before="4"/>
        <w:rPr>
          <w:rFonts w:ascii="Book Antiqua" w:hAnsi="Book Antiqua"/>
          <w:sz w:val="21"/>
        </w:rPr>
      </w:pPr>
    </w:p>
    <w:p w14:paraId="34AF2766" w14:textId="77777777" w:rsidR="00944AEC" w:rsidRPr="00711BC3" w:rsidRDefault="00944AEC">
      <w:pPr>
        <w:rPr>
          <w:rFonts w:ascii="Book Antiqua" w:hAnsi="Book Antiqua"/>
          <w:sz w:val="20"/>
        </w:rPr>
      </w:pPr>
    </w:p>
    <w:p w14:paraId="3E874594" w14:textId="77777777" w:rsidR="00CC7BC5" w:rsidRPr="00711BC3" w:rsidRDefault="00551246" w:rsidP="004F174F">
      <w:pPr>
        <w:ind w:left="630" w:hanging="360"/>
        <w:rPr>
          <w:rFonts w:ascii="Book Antiqua" w:hAnsi="Book Antiqua"/>
          <w:sz w:val="20"/>
        </w:rPr>
      </w:pPr>
      <w:r w:rsidRPr="00711BC3">
        <w:rPr>
          <w:rFonts w:ascii="Book Antiqua" w:hAnsi="Book Antiqua"/>
          <w:sz w:val="20"/>
        </w:rPr>
        <w:t>6</w:t>
      </w:r>
      <w:r w:rsidR="00944AEC" w:rsidRPr="00711BC3">
        <w:rPr>
          <w:rFonts w:ascii="Book Antiqua" w:hAnsi="Book Antiqua"/>
          <w:sz w:val="20"/>
        </w:rPr>
        <w:t xml:space="preserve">.    </w:t>
      </w:r>
      <w:r w:rsidR="00944AEC" w:rsidRPr="00711BC3">
        <w:rPr>
          <w:rFonts w:ascii="Book Antiqua" w:hAnsi="Book Antiqua"/>
          <w:b/>
          <w:bCs/>
          <w:sz w:val="20"/>
        </w:rPr>
        <w:t>Category (please tick</w:t>
      </w:r>
      <w:r w:rsidR="00711BC3" w:rsidRPr="00711BC3">
        <w:rPr>
          <w:rFonts w:ascii="Book Antiqua" w:hAnsi="Book Antiqua"/>
          <w:b/>
          <w:bCs/>
          <w:sz w:val="20"/>
        </w:rPr>
        <w:t>)</w:t>
      </w:r>
      <w:r w:rsidR="00711BC3" w:rsidRPr="00711BC3">
        <w:rPr>
          <w:rFonts w:ascii="Book Antiqua" w:hAnsi="Book Antiqua"/>
          <w:sz w:val="20"/>
        </w:rPr>
        <w:t>:</w:t>
      </w:r>
      <w:r w:rsidR="00944AEC" w:rsidRPr="00711BC3">
        <w:rPr>
          <w:rFonts w:ascii="Book Antiqua" w:hAnsi="Book Antiqua"/>
          <w:sz w:val="20"/>
        </w:rPr>
        <w:t xml:space="preserve"> </w:t>
      </w:r>
      <w:r w:rsidR="00711BC3" w:rsidRPr="00711BC3">
        <w:rPr>
          <w:rFonts w:ascii="Book Antiqua" w:hAnsi="Book Antiqua"/>
          <w:sz w:val="20"/>
        </w:rPr>
        <w:t>General /</w:t>
      </w:r>
      <w:r w:rsidR="00944AEC" w:rsidRPr="00711BC3">
        <w:rPr>
          <w:rFonts w:ascii="Book Antiqua" w:hAnsi="Book Antiqua"/>
          <w:sz w:val="20"/>
        </w:rPr>
        <w:t>SC / ST/ OBC</w:t>
      </w:r>
      <w:r w:rsidR="009C5AC5" w:rsidRPr="00711BC3">
        <w:rPr>
          <w:rFonts w:ascii="Book Antiqua" w:hAnsi="Book Antiqua"/>
          <w:sz w:val="20"/>
        </w:rPr>
        <w:t xml:space="preserve"> </w:t>
      </w:r>
      <w:r w:rsidR="00944AEC" w:rsidRPr="00711BC3">
        <w:rPr>
          <w:rFonts w:ascii="Book Antiqua" w:hAnsi="Book Antiqua"/>
          <w:sz w:val="20"/>
        </w:rPr>
        <w:t xml:space="preserve">(NCL)          </w:t>
      </w:r>
      <w:r w:rsidR="00944AEC" w:rsidRPr="00711BC3">
        <w:rPr>
          <w:rFonts w:ascii="Book Antiqua" w:hAnsi="Book Antiqua"/>
          <w:b/>
          <w:bCs/>
          <w:sz w:val="20"/>
        </w:rPr>
        <w:t xml:space="preserve">Sub </w:t>
      </w:r>
      <w:r w:rsidR="00711BC3" w:rsidRPr="00711BC3">
        <w:rPr>
          <w:rFonts w:ascii="Book Antiqua" w:hAnsi="Book Antiqua"/>
          <w:b/>
          <w:bCs/>
          <w:sz w:val="20"/>
        </w:rPr>
        <w:t>Category</w:t>
      </w:r>
      <w:r w:rsidR="00711BC3" w:rsidRPr="00711BC3">
        <w:rPr>
          <w:rFonts w:ascii="Book Antiqua" w:hAnsi="Book Antiqua"/>
          <w:sz w:val="20"/>
        </w:rPr>
        <w:t>:</w:t>
      </w:r>
      <w:r w:rsidR="00944AEC" w:rsidRPr="00711BC3">
        <w:rPr>
          <w:rFonts w:ascii="Book Antiqua" w:hAnsi="Book Antiqua"/>
          <w:sz w:val="20"/>
        </w:rPr>
        <w:t xml:space="preserve"> EWS / P</w:t>
      </w:r>
      <w:r w:rsidR="001E4D70" w:rsidRPr="00711BC3">
        <w:rPr>
          <w:rFonts w:ascii="Book Antiqua" w:hAnsi="Book Antiqua"/>
          <w:sz w:val="20"/>
        </w:rPr>
        <w:t>W</w:t>
      </w:r>
      <w:r w:rsidR="00944AEC" w:rsidRPr="00711BC3">
        <w:rPr>
          <w:rFonts w:ascii="Book Antiqua" w:hAnsi="Book Antiqua"/>
          <w:sz w:val="20"/>
        </w:rPr>
        <w:t xml:space="preserve">D      </w:t>
      </w:r>
    </w:p>
    <w:p w14:paraId="66850A37" w14:textId="77777777" w:rsidR="004F174F" w:rsidRPr="00711BC3" w:rsidRDefault="004F174F">
      <w:pPr>
        <w:rPr>
          <w:rFonts w:ascii="Book Antiqua" w:hAnsi="Book Antiqua"/>
          <w:sz w:val="20"/>
        </w:rPr>
      </w:pPr>
    </w:p>
    <w:p w14:paraId="18E5DCD0" w14:textId="77777777" w:rsidR="00711BC3" w:rsidRPr="00711BC3" w:rsidRDefault="004F174F" w:rsidP="00711BC3">
      <w:pPr>
        <w:pStyle w:val="ListParagraph"/>
        <w:numPr>
          <w:ilvl w:val="0"/>
          <w:numId w:val="9"/>
        </w:numPr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 xml:space="preserve">Gender </w:t>
      </w:r>
    </w:p>
    <w:p w14:paraId="4554E291" w14:textId="77777777" w:rsidR="00711BC3" w:rsidRPr="00711BC3" w:rsidRDefault="00711BC3" w:rsidP="00963E5D">
      <w:pPr>
        <w:pStyle w:val="ListParagraph"/>
        <w:ind w:left="630" w:firstLine="0"/>
        <w:rPr>
          <w:rFonts w:ascii="Book Antiqua" w:hAnsi="Book Antiqua"/>
          <w:sz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69"/>
        <w:gridCol w:w="1670"/>
        <w:gridCol w:w="1758"/>
        <w:gridCol w:w="1759"/>
        <w:gridCol w:w="1477"/>
        <w:gridCol w:w="1477"/>
      </w:tblGrid>
      <w:tr w:rsidR="004A5270" w:rsidRPr="00711BC3" w14:paraId="64C70514" w14:textId="77777777" w:rsidTr="00B53696">
        <w:tc>
          <w:tcPr>
            <w:tcW w:w="1669" w:type="dxa"/>
          </w:tcPr>
          <w:p w14:paraId="6484A7B2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  <w:r w:rsidRPr="00711BC3">
              <w:rPr>
                <w:rFonts w:ascii="Book Antiqua" w:hAnsi="Book Antiqua"/>
                <w:b/>
                <w:sz w:val="20"/>
              </w:rPr>
              <w:t>M</w:t>
            </w:r>
          </w:p>
        </w:tc>
        <w:tc>
          <w:tcPr>
            <w:tcW w:w="1670" w:type="dxa"/>
          </w:tcPr>
          <w:p w14:paraId="50223B65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1758" w:type="dxa"/>
          </w:tcPr>
          <w:p w14:paraId="4C4D6277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  <w:r w:rsidRPr="00711BC3">
              <w:rPr>
                <w:rFonts w:ascii="Book Antiqua" w:hAnsi="Book Antiqua"/>
                <w:b/>
                <w:sz w:val="20"/>
              </w:rPr>
              <w:t>F</w:t>
            </w:r>
          </w:p>
        </w:tc>
        <w:tc>
          <w:tcPr>
            <w:tcW w:w="1759" w:type="dxa"/>
          </w:tcPr>
          <w:p w14:paraId="4FC741BA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1477" w:type="dxa"/>
          </w:tcPr>
          <w:p w14:paraId="2A3155E3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  <w:r w:rsidRPr="00711BC3">
              <w:rPr>
                <w:rFonts w:ascii="Book Antiqua" w:hAnsi="Book Antiqua"/>
                <w:b/>
                <w:sz w:val="20"/>
              </w:rPr>
              <w:t>Other</w:t>
            </w:r>
          </w:p>
        </w:tc>
        <w:tc>
          <w:tcPr>
            <w:tcW w:w="1477" w:type="dxa"/>
          </w:tcPr>
          <w:p w14:paraId="41B8ACB9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</w:p>
        </w:tc>
      </w:tr>
    </w:tbl>
    <w:p w14:paraId="421AC23B" w14:textId="77777777" w:rsidR="004F174F" w:rsidRPr="00711BC3" w:rsidRDefault="004F174F" w:rsidP="004F174F">
      <w:pPr>
        <w:pStyle w:val="ListParagraph"/>
        <w:ind w:left="646" w:firstLine="0"/>
        <w:rPr>
          <w:rFonts w:ascii="Book Antiqua" w:hAnsi="Book Antiqua"/>
          <w:sz w:val="20"/>
        </w:rPr>
      </w:pPr>
    </w:p>
    <w:p w14:paraId="179A35D7" w14:textId="77777777" w:rsidR="00A153A5" w:rsidRPr="00711BC3" w:rsidRDefault="00944AEC">
      <w:pPr>
        <w:rPr>
          <w:rFonts w:ascii="Book Antiqua" w:hAnsi="Book Antiqua"/>
          <w:sz w:val="20"/>
        </w:rPr>
      </w:pPr>
      <w:r w:rsidRPr="00711BC3">
        <w:rPr>
          <w:rFonts w:ascii="Book Antiqua" w:hAnsi="Book Antiqua"/>
          <w:sz w:val="20"/>
        </w:rPr>
        <w:t xml:space="preserve"> </w:t>
      </w:r>
    </w:p>
    <w:p w14:paraId="12103BDF" w14:textId="41D0E05C" w:rsidR="00D14C22" w:rsidRPr="00711BC3" w:rsidRDefault="00650836" w:rsidP="00551246">
      <w:pPr>
        <w:pStyle w:val="ListParagraph"/>
        <w:numPr>
          <w:ilvl w:val="0"/>
          <w:numId w:val="9"/>
        </w:numPr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6361E7" wp14:editId="6AF4864B">
                <wp:simplePos x="0" y="0"/>
                <wp:positionH relativeFrom="column">
                  <wp:posOffset>1143000</wp:posOffset>
                </wp:positionH>
                <wp:positionV relativeFrom="paragraph">
                  <wp:posOffset>13335</wp:posOffset>
                </wp:positionV>
                <wp:extent cx="2657475" cy="361950"/>
                <wp:effectExtent l="0" t="0" r="0" b="0"/>
                <wp:wrapNone/>
                <wp:docPr id="1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E63F2" id="Rectangle 84" o:spid="_x0000_s1026" style="position:absolute;margin-left:90pt;margin-top:1.05pt;width:209.25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9J4IwIAAD4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"/>
            </w:pict>
          </mc:Fallback>
        </mc:AlternateContent>
      </w:r>
      <w:r w:rsidR="00D14C22" w:rsidRPr="00711BC3">
        <w:rPr>
          <w:rFonts w:ascii="Book Antiqua" w:hAnsi="Book Antiqua"/>
          <w:b/>
          <w:sz w:val="20"/>
        </w:rPr>
        <w:t>Mobile No.</w:t>
      </w:r>
    </w:p>
    <w:p w14:paraId="13D5876C" w14:textId="77777777" w:rsidR="00D14C22" w:rsidRPr="00711BC3" w:rsidRDefault="00D14C22" w:rsidP="00D14C22">
      <w:pPr>
        <w:rPr>
          <w:rFonts w:ascii="Book Antiqua" w:hAnsi="Book Antiqua"/>
          <w:sz w:val="20"/>
        </w:rPr>
      </w:pPr>
    </w:p>
    <w:p w14:paraId="01B8F090" w14:textId="77777777" w:rsidR="00D14C22" w:rsidRPr="00711BC3" w:rsidRDefault="00D14C22" w:rsidP="00D14C22">
      <w:pPr>
        <w:pStyle w:val="ListParagraph"/>
        <w:ind w:left="646" w:firstLine="0"/>
        <w:rPr>
          <w:rFonts w:ascii="Book Antiqua" w:hAnsi="Book Antiqua"/>
          <w:sz w:val="20"/>
        </w:rPr>
      </w:pPr>
    </w:p>
    <w:p w14:paraId="2EF16BE0" w14:textId="689FCAA6" w:rsidR="00D14C22" w:rsidRPr="00711BC3" w:rsidRDefault="00650836" w:rsidP="00D14C22">
      <w:pPr>
        <w:pStyle w:val="ListParagraph"/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AFB9A2" wp14:editId="10C4CAAB">
                <wp:simplePos x="0" y="0"/>
                <wp:positionH relativeFrom="column">
                  <wp:posOffset>1162050</wp:posOffset>
                </wp:positionH>
                <wp:positionV relativeFrom="paragraph">
                  <wp:posOffset>146685</wp:posOffset>
                </wp:positionV>
                <wp:extent cx="2657475" cy="361950"/>
                <wp:effectExtent l="0" t="0" r="0" b="0"/>
                <wp:wrapNone/>
                <wp:docPr id="1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3F5E6" id="Rectangle 85" o:spid="_x0000_s1026" style="position:absolute;margin-left:91.5pt;margin-top:11.55pt;width:209.2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ABIwIAAD4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"/>
            </w:pict>
          </mc:Fallback>
        </mc:AlternateContent>
      </w:r>
    </w:p>
    <w:p w14:paraId="7EC4469E" w14:textId="77777777" w:rsidR="00D14C22" w:rsidRPr="00711BC3" w:rsidRDefault="00D14C22" w:rsidP="00551246">
      <w:pPr>
        <w:pStyle w:val="ListParagraph"/>
        <w:numPr>
          <w:ilvl w:val="0"/>
          <w:numId w:val="9"/>
        </w:numPr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>Email ID</w:t>
      </w:r>
    </w:p>
    <w:p w14:paraId="4AD60EDD" w14:textId="77777777" w:rsidR="00711BC3" w:rsidRDefault="00711BC3" w:rsidP="00D14C22">
      <w:pPr>
        <w:pStyle w:val="ListParagraph"/>
        <w:rPr>
          <w:rFonts w:ascii="Book Antiqua" w:hAnsi="Book Antiqua"/>
          <w:sz w:val="20"/>
        </w:rPr>
      </w:pPr>
    </w:p>
    <w:p w14:paraId="11050AAE" w14:textId="0991E62D" w:rsidR="00D14C22" w:rsidRPr="00711BC3" w:rsidRDefault="00650836" w:rsidP="00D14C22">
      <w:pPr>
        <w:pStyle w:val="ListParagraph"/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711FBF" wp14:editId="0ED12C01">
                <wp:simplePos x="0" y="0"/>
                <wp:positionH relativeFrom="column">
                  <wp:posOffset>1143000</wp:posOffset>
                </wp:positionH>
                <wp:positionV relativeFrom="paragraph">
                  <wp:posOffset>105410</wp:posOffset>
                </wp:positionV>
                <wp:extent cx="2657475" cy="361950"/>
                <wp:effectExtent l="0" t="0" r="0" b="0"/>
                <wp:wrapNone/>
                <wp:docPr id="1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308F0" id="Rectangle 86" o:spid="_x0000_s1026" style="position:absolute;margin-left:90pt;margin-top:8.3pt;width:209.25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"/>
            </w:pict>
          </mc:Fallback>
        </mc:AlternateContent>
      </w:r>
    </w:p>
    <w:p w14:paraId="09777940" w14:textId="77777777" w:rsidR="00A153A5" w:rsidRPr="00711BC3" w:rsidRDefault="00D14C22" w:rsidP="00551246">
      <w:pPr>
        <w:pStyle w:val="ListParagraph"/>
        <w:numPr>
          <w:ilvl w:val="0"/>
          <w:numId w:val="9"/>
        </w:numPr>
        <w:spacing w:before="64" w:line="249" w:lineRule="auto"/>
        <w:ind w:right="436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lastRenderedPageBreak/>
        <w:t>Skype ID</w:t>
      </w:r>
      <w:r w:rsidR="004F174F" w:rsidRPr="00711BC3">
        <w:rPr>
          <w:rFonts w:ascii="Book Antiqua" w:hAnsi="Book Antiqua"/>
          <w:b/>
          <w:sz w:val="20"/>
        </w:rPr>
        <w:t xml:space="preserve"> </w:t>
      </w:r>
      <w:r w:rsidRPr="00711BC3">
        <w:rPr>
          <w:rFonts w:ascii="Book Antiqua" w:hAnsi="Book Antiqua"/>
          <w:b/>
          <w:sz w:val="20"/>
        </w:rPr>
        <w:t xml:space="preserve">   </w:t>
      </w:r>
    </w:p>
    <w:p w14:paraId="47733D07" w14:textId="77777777" w:rsidR="00A153A5" w:rsidRDefault="00A153A5" w:rsidP="00711BC3">
      <w:pPr>
        <w:spacing w:before="64" w:line="249" w:lineRule="auto"/>
        <w:ind w:right="436"/>
        <w:rPr>
          <w:rFonts w:ascii="Book Antiqua" w:hAnsi="Book Antiqua"/>
          <w:sz w:val="20"/>
        </w:rPr>
      </w:pPr>
    </w:p>
    <w:p w14:paraId="2AF918E6" w14:textId="77777777" w:rsidR="00711BC3" w:rsidRPr="00711BC3" w:rsidRDefault="00711BC3" w:rsidP="00711BC3">
      <w:pPr>
        <w:spacing w:before="64" w:line="249" w:lineRule="auto"/>
        <w:ind w:right="436"/>
        <w:rPr>
          <w:rFonts w:ascii="Book Antiqua" w:hAnsi="Book Antiqua"/>
          <w:sz w:val="20"/>
        </w:rPr>
      </w:pPr>
    </w:p>
    <w:p w14:paraId="313D03DA" w14:textId="77777777" w:rsidR="00551246" w:rsidRPr="00711BC3" w:rsidRDefault="00D14C22" w:rsidP="00711BC3">
      <w:pPr>
        <w:pStyle w:val="ListParagraph"/>
        <w:numPr>
          <w:ilvl w:val="0"/>
          <w:numId w:val="9"/>
        </w:numPr>
        <w:spacing w:before="64" w:line="249" w:lineRule="auto"/>
        <w:ind w:right="436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Educational background (SSLC/10th Standard or</w:t>
      </w:r>
      <w:r w:rsidR="00A153A5" w:rsidRPr="00711BC3">
        <w:rPr>
          <w:rFonts w:ascii="Book Antiqua" w:hAnsi="Book Antiqua"/>
          <w:b/>
          <w:color w:val="231F20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equivalent onwards) (Attach attested copies of statement    of</w:t>
      </w:r>
      <w:r w:rsidR="000E6362" w:rsidRPr="00711BC3">
        <w:rPr>
          <w:rFonts w:ascii="Book Antiqua" w:hAnsi="Book Antiqua"/>
          <w:b/>
          <w:color w:val="231F20"/>
          <w:spacing w:val="-1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marks)</w:t>
      </w:r>
    </w:p>
    <w:p w14:paraId="0CC982F0" w14:textId="77777777" w:rsidR="00133AAC" w:rsidRPr="00711BC3" w:rsidRDefault="00133AAC">
      <w:pPr>
        <w:pStyle w:val="BodyText"/>
        <w:spacing w:before="5"/>
        <w:rPr>
          <w:rFonts w:ascii="Book Antiqua" w:hAnsi="Book Antiqua"/>
          <w:sz w:val="8"/>
        </w:rPr>
      </w:pPr>
    </w:p>
    <w:tbl>
      <w:tblPr>
        <w:tblW w:w="0" w:type="auto"/>
        <w:tblInd w:w="38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3152"/>
        <w:gridCol w:w="754"/>
        <w:gridCol w:w="2070"/>
        <w:gridCol w:w="1618"/>
        <w:gridCol w:w="1361"/>
      </w:tblGrid>
      <w:tr w:rsidR="00133AAC" w:rsidRPr="00711BC3" w14:paraId="3CCEC769" w14:textId="77777777" w:rsidTr="00CC7BC5">
        <w:trPr>
          <w:trHeight w:val="530"/>
        </w:trPr>
        <w:tc>
          <w:tcPr>
            <w:tcW w:w="1315" w:type="dxa"/>
          </w:tcPr>
          <w:p w14:paraId="29B0E244" w14:textId="77777777" w:rsidR="00133AAC" w:rsidRPr="00711BC3" w:rsidRDefault="000E6362">
            <w:pPr>
              <w:pStyle w:val="TableParagraph"/>
              <w:spacing w:before="118" w:line="439" w:lineRule="auto"/>
              <w:ind w:left="45" w:right="72" w:hanging="10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Examination/ Degree</w:t>
            </w:r>
          </w:p>
        </w:tc>
        <w:tc>
          <w:tcPr>
            <w:tcW w:w="3152" w:type="dxa"/>
          </w:tcPr>
          <w:p w14:paraId="01E52392" w14:textId="77777777" w:rsidR="00133AAC" w:rsidRPr="00711BC3" w:rsidRDefault="00133AAC">
            <w:pPr>
              <w:pStyle w:val="TableParagraph"/>
              <w:spacing w:before="2"/>
              <w:rPr>
                <w:rFonts w:ascii="Book Antiqua" w:hAnsi="Book Antiqua"/>
                <w:sz w:val="24"/>
              </w:rPr>
            </w:pPr>
          </w:p>
          <w:p w14:paraId="4E925BD9" w14:textId="77777777" w:rsidR="00133AAC" w:rsidRPr="00711BC3" w:rsidRDefault="00711BC3" w:rsidP="00711BC3">
            <w:pPr>
              <w:pStyle w:val="TableParagraph"/>
              <w:ind w:right="1169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color w:val="231F20"/>
                <w:sz w:val="20"/>
              </w:rPr>
              <w:t xml:space="preserve">           </w:t>
            </w:r>
            <w:r w:rsidR="000E6362" w:rsidRPr="00711BC3">
              <w:rPr>
                <w:rFonts w:ascii="Book Antiqua" w:hAnsi="Book Antiqua"/>
                <w:color w:val="231F20"/>
                <w:sz w:val="20"/>
              </w:rPr>
              <w:t>Institution</w:t>
            </w:r>
          </w:p>
        </w:tc>
        <w:tc>
          <w:tcPr>
            <w:tcW w:w="754" w:type="dxa"/>
          </w:tcPr>
          <w:p w14:paraId="5FDA7C6F" w14:textId="77777777" w:rsidR="00133AAC" w:rsidRPr="00711BC3" w:rsidRDefault="00133AAC">
            <w:pPr>
              <w:pStyle w:val="TableParagraph"/>
              <w:spacing w:before="2"/>
              <w:rPr>
                <w:rFonts w:ascii="Book Antiqua" w:hAnsi="Book Antiqua"/>
                <w:sz w:val="24"/>
              </w:rPr>
            </w:pPr>
          </w:p>
          <w:p w14:paraId="5BE48EAE" w14:textId="77777777" w:rsidR="00133AAC" w:rsidRPr="00711BC3" w:rsidRDefault="000E6362">
            <w:pPr>
              <w:pStyle w:val="TableParagraph"/>
              <w:ind w:left="178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Year</w:t>
            </w:r>
          </w:p>
        </w:tc>
        <w:tc>
          <w:tcPr>
            <w:tcW w:w="2070" w:type="dxa"/>
          </w:tcPr>
          <w:p w14:paraId="6A4299AD" w14:textId="77777777" w:rsidR="00133AAC" w:rsidRPr="00711BC3" w:rsidRDefault="00133AAC">
            <w:pPr>
              <w:pStyle w:val="TableParagraph"/>
              <w:spacing w:before="2"/>
              <w:rPr>
                <w:rFonts w:ascii="Book Antiqua" w:hAnsi="Book Antiqua"/>
                <w:sz w:val="24"/>
              </w:rPr>
            </w:pPr>
          </w:p>
          <w:p w14:paraId="180E7457" w14:textId="77777777" w:rsidR="00133AAC" w:rsidRPr="00711BC3" w:rsidRDefault="000E6362">
            <w:pPr>
              <w:pStyle w:val="TableParagraph"/>
              <w:ind w:left="391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Elective Subjects</w:t>
            </w:r>
          </w:p>
        </w:tc>
        <w:tc>
          <w:tcPr>
            <w:tcW w:w="1618" w:type="dxa"/>
          </w:tcPr>
          <w:p w14:paraId="7D91F60F" w14:textId="77777777" w:rsidR="00133AAC" w:rsidRPr="00711BC3" w:rsidRDefault="000E6362">
            <w:pPr>
              <w:pStyle w:val="TableParagraph"/>
              <w:spacing w:before="18"/>
              <w:ind w:left="41" w:right="23"/>
              <w:jc w:val="center"/>
              <w:rPr>
                <w:rFonts w:ascii="Book Antiqua" w:hAnsi="Book Antiqua"/>
                <w:sz w:val="18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 xml:space="preserve">% of </w:t>
            </w:r>
            <w:r w:rsidRPr="00711BC3">
              <w:rPr>
                <w:rFonts w:ascii="Book Antiqua" w:hAnsi="Book Antiqua"/>
                <w:color w:val="231F20"/>
                <w:sz w:val="18"/>
              </w:rPr>
              <w:t>marks or</w:t>
            </w:r>
          </w:p>
          <w:p w14:paraId="63999016" w14:textId="77777777" w:rsidR="00133AAC" w:rsidRPr="00711BC3" w:rsidRDefault="000E6362">
            <w:pPr>
              <w:pStyle w:val="TableParagraph"/>
              <w:spacing w:before="30"/>
              <w:ind w:left="41" w:right="23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pacing w:val="-5"/>
                <w:sz w:val="20"/>
              </w:rPr>
              <w:t>GPA</w:t>
            </w:r>
            <w:r w:rsidRPr="00711BC3">
              <w:rPr>
                <w:rFonts w:ascii="Book Antiqua" w:hAnsi="Book Antiqua"/>
                <w:color w:val="231F20"/>
                <w:spacing w:val="-11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..................</w:t>
            </w:r>
          </w:p>
          <w:p w14:paraId="153998E7" w14:textId="77777777" w:rsidR="00133AAC" w:rsidRPr="00711BC3" w:rsidRDefault="000E6362">
            <w:pPr>
              <w:pStyle w:val="TableParagraph"/>
              <w:spacing w:before="30"/>
              <w:ind w:left="41" w:right="24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out</w:t>
            </w:r>
            <w:r w:rsidRPr="00711BC3">
              <w:rPr>
                <w:rFonts w:ascii="Book Antiqua" w:hAnsi="Book Antiqua"/>
                <w:color w:val="231F20"/>
                <w:spacing w:val="-23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of..................</w:t>
            </w:r>
          </w:p>
        </w:tc>
        <w:tc>
          <w:tcPr>
            <w:tcW w:w="1361" w:type="dxa"/>
          </w:tcPr>
          <w:p w14:paraId="5DAB8186" w14:textId="77777777" w:rsidR="00133AAC" w:rsidRPr="00711BC3" w:rsidRDefault="000E6362">
            <w:pPr>
              <w:pStyle w:val="TableParagraph"/>
              <w:spacing w:before="18"/>
              <w:ind w:left="28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Rank out</w:t>
            </w:r>
            <w:r w:rsidRPr="00711BC3">
              <w:rPr>
                <w:rFonts w:ascii="Book Antiqua" w:hAnsi="Book Antiqua"/>
                <w:color w:val="231F20"/>
                <w:spacing w:val="-9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of</w:t>
            </w:r>
          </w:p>
          <w:p w14:paraId="1794E6F2" w14:textId="77777777" w:rsidR="00133AAC" w:rsidRPr="00711BC3" w:rsidRDefault="000E6362">
            <w:pPr>
              <w:pStyle w:val="TableParagraph"/>
              <w:spacing w:before="30"/>
              <w:ind w:left="29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...................</w:t>
            </w:r>
          </w:p>
          <w:p w14:paraId="466C8FA8" w14:textId="77777777" w:rsidR="00133AAC" w:rsidRPr="00711BC3" w:rsidRDefault="000E6362">
            <w:pPr>
              <w:pStyle w:val="TableParagraph"/>
              <w:spacing w:before="30"/>
              <w:ind w:left="29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out of</w:t>
            </w:r>
            <w:r w:rsidRPr="00711BC3">
              <w:rPr>
                <w:rFonts w:ascii="Book Antiqua" w:hAnsi="Book Antiqua"/>
                <w:color w:val="231F20"/>
                <w:spacing w:val="-5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............</w:t>
            </w:r>
          </w:p>
          <w:p w14:paraId="4DCFED48" w14:textId="77777777" w:rsidR="00133AAC" w:rsidRPr="00711BC3" w:rsidRDefault="000E6362">
            <w:pPr>
              <w:pStyle w:val="TableParagraph"/>
              <w:spacing w:before="30"/>
              <w:ind w:left="29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students</w:t>
            </w:r>
          </w:p>
        </w:tc>
      </w:tr>
      <w:tr w:rsidR="00133AAC" w:rsidRPr="00711BC3" w14:paraId="29E177B7" w14:textId="77777777" w:rsidTr="00CC7BC5">
        <w:trPr>
          <w:trHeight w:val="2644"/>
        </w:trPr>
        <w:tc>
          <w:tcPr>
            <w:tcW w:w="1315" w:type="dxa"/>
          </w:tcPr>
          <w:p w14:paraId="63C4E255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3152" w:type="dxa"/>
          </w:tcPr>
          <w:p w14:paraId="132BB2E5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0E7AB0C5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13DC242D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7F648512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4E52029E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3B3B43A3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6B9E8EB1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3CD50B45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541E305B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2531E82E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06A4ED61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00334C5A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4B04CF51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1292403B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0FB6C538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754" w:type="dxa"/>
          </w:tcPr>
          <w:p w14:paraId="71B8A824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2070" w:type="dxa"/>
          </w:tcPr>
          <w:p w14:paraId="54177320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1618" w:type="dxa"/>
          </w:tcPr>
          <w:p w14:paraId="22A86AD1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1361" w:type="dxa"/>
          </w:tcPr>
          <w:p w14:paraId="3216A5C0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</w:tr>
    </w:tbl>
    <w:p w14:paraId="49BA6D77" w14:textId="77777777" w:rsidR="00133AAC" w:rsidRPr="00711BC3" w:rsidRDefault="00133AAC">
      <w:pPr>
        <w:pStyle w:val="BodyText"/>
        <w:spacing w:before="7"/>
        <w:rPr>
          <w:rFonts w:ascii="Book Antiqua" w:hAnsi="Book Antiqua"/>
          <w:sz w:val="18"/>
        </w:rPr>
      </w:pPr>
    </w:p>
    <w:p w14:paraId="10063ABC" w14:textId="77777777" w:rsidR="00017601" w:rsidRPr="00711BC3" w:rsidRDefault="00017601">
      <w:pPr>
        <w:rPr>
          <w:rFonts w:ascii="Book Antiqua" w:hAnsi="Book Antiqua"/>
          <w:color w:val="231F20"/>
          <w:sz w:val="20"/>
        </w:rPr>
      </w:pPr>
    </w:p>
    <w:p w14:paraId="5A08033B" w14:textId="77777777" w:rsidR="00133AAC" w:rsidRPr="00711BC3" w:rsidRDefault="000E6362" w:rsidP="00551246">
      <w:pPr>
        <w:pStyle w:val="ListParagraph"/>
        <w:numPr>
          <w:ilvl w:val="0"/>
          <w:numId w:val="9"/>
        </w:numPr>
        <w:tabs>
          <w:tab w:val="left" w:pos="704"/>
        </w:tabs>
        <w:spacing w:before="1"/>
        <w:ind w:left="703" w:hanging="341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color w:val="231F20"/>
          <w:sz w:val="20"/>
        </w:rPr>
        <w:t>Academic Awards/Scholarships/Distinctions received : (Attach copies of</w:t>
      </w:r>
      <w:r w:rsidRPr="00711BC3">
        <w:rPr>
          <w:rFonts w:ascii="Book Antiqua" w:hAnsi="Book Antiqua"/>
          <w:b/>
          <w:color w:val="231F20"/>
          <w:spacing w:val="-18"/>
          <w:sz w:val="20"/>
        </w:rPr>
        <w:t xml:space="preserve"> </w:t>
      </w:r>
      <w:r w:rsidRPr="00711BC3">
        <w:rPr>
          <w:rFonts w:ascii="Book Antiqua" w:hAnsi="Book Antiqua"/>
          <w:b/>
          <w:color w:val="231F20"/>
          <w:sz w:val="20"/>
        </w:rPr>
        <w:t>certificates)</w:t>
      </w:r>
    </w:p>
    <w:p w14:paraId="0070CC79" w14:textId="5B1ED525" w:rsidR="00017601" w:rsidRPr="00711BC3" w:rsidRDefault="00650836" w:rsidP="00017601">
      <w:pPr>
        <w:pStyle w:val="BodyText"/>
        <w:spacing w:before="3"/>
        <w:rPr>
          <w:rFonts w:ascii="Book Antiqua" w:hAnsi="Book Antiqua"/>
          <w:color w:val="231F20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9DB9617" wp14:editId="4F71C852">
                <wp:simplePos x="0" y="0"/>
                <wp:positionH relativeFrom="page">
                  <wp:posOffset>618490</wp:posOffset>
                </wp:positionH>
                <wp:positionV relativeFrom="paragraph">
                  <wp:posOffset>106045</wp:posOffset>
                </wp:positionV>
                <wp:extent cx="6467475" cy="1910715"/>
                <wp:effectExtent l="0" t="0" r="0" b="0"/>
                <wp:wrapTopAndBottom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910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AC178" id="Rectangle 43" o:spid="_x0000_s1026" style="position:absolute;margin-left:48.7pt;margin-top:8.35pt;width:509.25pt;height:150.4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" filled="f" strokecolor="#231f20" strokeweight="1pt">
                <w10:wrap type="topAndBottom" anchorx="page"/>
              </v:rect>
            </w:pict>
          </mc:Fallback>
        </mc:AlternateContent>
      </w:r>
    </w:p>
    <w:p w14:paraId="0260EFDD" w14:textId="77777777" w:rsidR="00133AAC" w:rsidRPr="00711BC3" w:rsidRDefault="000E6362" w:rsidP="00551246">
      <w:pPr>
        <w:pStyle w:val="BodyText"/>
        <w:numPr>
          <w:ilvl w:val="0"/>
          <w:numId w:val="9"/>
        </w:numPr>
        <w:spacing w:before="3"/>
        <w:rPr>
          <w:rFonts w:ascii="Book Antiqua" w:hAnsi="Book Antiqua"/>
          <w:b/>
        </w:rPr>
      </w:pPr>
      <w:r w:rsidRPr="00711BC3">
        <w:rPr>
          <w:rFonts w:ascii="Book Antiqua" w:hAnsi="Book Antiqua"/>
          <w:b/>
          <w:color w:val="231F20"/>
        </w:rPr>
        <w:t>Names and addresses of the two referees providing letters of</w:t>
      </w:r>
      <w:r w:rsidRPr="00711BC3">
        <w:rPr>
          <w:rFonts w:ascii="Book Antiqua" w:hAnsi="Book Antiqua"/>
          <w:b/>
          <w:color w:val="231F20"/>
          <w:spacing w:val="-12"/>
        </w:rPr>
        <w:t xml:space="preserve"> </w:t>
      </w:r>
      <w:r w:rsidRPr="00711BC3">
        <w:rPr>
          <w:rFonts w:ascii="Book Antiqua" w:hAnsi="Book Antiqua"/>
          <w:b/>
          <w:color w:val="231F20"/>
        </w:rPr>
        <w:t>recommendation</w:t>
      </w:r>
    </w:p>
    <w:p w14:paraId="5BDEA3B6" w14:textId="77777777" w:rsidR="00133AAC" w:rsidRPr="00711BC3" w:rsidRDefault="00133AAC">
      <w:pPr>
        <w:pStyle w:val="Heading4"/>
        <w:spacing w:before="10" w:line="249" w:lineRule="auto"/>
        <w:ind w:left="704" w:right="438" w:hanging="1"/>
        <w:jc w:val="both"/>
        <w:rPr>
          <w:rFonts w:ascii="Book Antiqua" w:hAnsi="Book Antiqua"/>
        </w:rPr>
      </w:pPr>
    </w:p>
    <w:p w14:paraId="073B6BD3" w14:textId="7D70AAF9" w:rsidR="00133AAC" w:rsidRPr="00711BC3" w:rsidRDefault="00650836">
      <w:pPr>
        <w:pStyle w:val="BodyText"/>
        <w:rPr>
          <w:rFonts w:ascii="Book Antiqua" w:hAnsi="Book Antiqua"/>
          <w:b/>
        </w:rPr>
      </w:pP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1819B092" wp14:editId="79AD039E">
                <wp:simplePos x="0" y="0"/>
                <wp:positionH relativeFrom="page">
                  <wp:posOffset>618490</wp:posOffset>
                </wp:positionH>
                <wp:positionV relativeFrom="paragraph">
                  <wp:posOffset>28575</wp:posOffset>
                </wp:positionV>
                <wp:extent cx="3092450" cy="1972310"/>
                <wp:effectExtent l="0" t="0" r="0" b="0"/>
                <wp:wrapNone/>
                <wp:docPr id="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0" cy="1972310"/>
                          <a:chOff x="1310" y="1029"/>
                          <a:chExt cx="4870" cy="3037"/>
                        </a:xfrm>
                      </wpg:grpSpPr>
                      <wps:wsp>
                        <wps:cNvPr id="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319" y="1039"/>
                            <a:ext cx="4850" cy="30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7"/>
                        <wps:cNvSpPr>
                          <a:spLocks/>
                        </wps:cNvSpPr>
                        <wps:spPr bwMode="auto">
                          <a:xfrm>
                            <a:off x="1408" y="1534"/>
                            <a:ext cx="4671" cy="1287"/>
                          </a:xfrm>
                          <a:custGeom>
                            <a:avLst/>
                            <a:gdLst>
                              <a:gd name="T0" fmla="+- 0 1409 1409"/>
                              <a:gd name="T1" fmla="*/ T0 w 4671"/>
                              <a:gd name="T2" fmla="+- 0 1534 1534"/>
                              <a:gd name="T3" fmla="*/ 1534 h 1287"/>
                              <a:gd name="T4" fmla="+- 0 6079 1409"/>
                              <a:gd name="T5" fmla="*/ T4 w 4671"/>
                              <a:gd name="T6" fmla="+- 0 1534 1534"/>
                              <a:gd name="T7" fmla="*/ 1534 h 1287"/>
                              <a:gd name="T8" fmla="+- 0 1409 1409"/>
                              <a:gd name="T9" fmla="*/ T8 w 4671"/>
                              <a:gd name="T10" fmla="+- 0 2001 1534"/>
                              <a:gd name="T11" fmla="*/ 2001 h 1287"/>
                              <a:gd name="T12" fmla="+- 0 6079 1409"/>
                              <a:gd name="T13" fmla="*/ T12 w 4671"/>
                              <a:gd name="T14" fmla="+- 0 2001 1534"/>
                              <a:gd name="T15" fmla="*/ 2001 h 1287"/>
                              <a:gd name="T16" fmla="+- 0 1409 1409"/>
                              <a:gd name="T17" fmla="*/ T16 w 4671"/>
                              <a:gd name="T18" fmla="+- 0 2411 1534"/>
                              <a:gd name="T19" fmla="*/ 2411 h 1287"/>
                              <a:gd name="T20" fmla="+- 0 6079 1409"/>
                              <a:gd name="T21" fmla="*/ T20 w 4671"/>
                              <a:gd name="T22" fmla="+- 0 2411 1534"/>
                              <a:gd name="T23" fmla="*/ 2411 h 1287"/>
                              <a:gd name="T24" fmla="+- 0 1409 1409"/>
                              <a:gd name="T25" fmla="*/ T24 w 4671"/>
                              <a:gd name="T26" fmla="+- 0 2821 1534"/>
                              <a:gd name="T27" fmla="*/ 2821 h 1287"/>
                              <a:gd name="T28" fmla="+- 0 6079 1409"/>
                              <a:gd name="T29" fmla="*/ T28 w 4671"/>
                              <a:gd name="T30" fmla="+- 0 2821 1534"/>
                              <a:gd name="T31" fmla="*/ 2821 h 1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71" h="1287">
                                <a:moveTo>
                                  <a:pt x="0" y="0"/>
                                </a:moveTo>
                                <a:lnTo>
                                  <a:pt x="4670" y="0"/>
                                </a:lnTo>
                                <a:moveTo>
                                  <a:pt x="0" y="467"/>
                                </a:moveTo>
                                <a:lnTo>
                                  <a:pt x="4670" y="467"/>
                                </a:lnTo>
                                <a:moveTo>
                                  <a:pt x="0" y="877"/>
                                </a:moveTo>
                                <a:lnTo>
                                  <a:pt x="4670" y="877"/>
                                </a:lnTo>
                                <a:moveTo>
                                  <a:pt x="0" y="1287"/>
                                </a:moveTo>
                                <a:lnTo>
                                  <a:pt x="4670" y="1287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09" y="1029"/>
                            <a:ext cx="4870" cy="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D703A" w14:textId="77777777" w:rsidR="00133AAC" w:rsidRDefault="00133AAC"/>
                            <w:p w14:paraId="48E7287A" w14:textId="77777777" w:rsidR="00133AAC" w:rsidRDefault="00133AAC"/>
                            <w:p w14:paraId="6708AE21" w14:textId="77777777" w:rsidR="00133AAC" w:rsidRDefault="00133AAC"/>
                            <w:p w14:paraId="530D11B6" w14:textId="77777777" w:rsidR="00133AAC" w:rsidRDefault="00133AAC"/>
                            <w:p w14:paraId="376D5845" w14:textId="77777777" w:rsidR="00133AAC" w:rsidRDefault="00133AAC"/>
                            <w:p w14:paraId="78E03125" w14:textId="77777777" w:rsidR="00133AAC" w:rsidRDefault="00133AAC"/>
                            <w:p w14:paraId="4BCA4FBA" w14:textId="77777777" w:rsidR="00133AAC" w:rsidRDefault="00133AAC"/>
                            <w:p w14:paraId="2B617301" w14:textId="77777777" w:rsidR="00133AAC" w:rsidRDefault="00133AAC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</w:p>
                            <w:p w14:paraId="5485BE6F" w14:textId="77777777" w:rsidR="00133AAC" w:rsidRPr="00711BC3" w:rsidRDefault="000E6362" w:rsidP="00F614E3">
                              <w:pPr>
                                <w:tabs>
                                  <w:tab w:val="left" w:pos="2100"/>
                                </w:tabs>
                                <w:spacing w:before="1"/>
                                <w:ind w:left="99"/>
                                <w:rPr>
                                  <w:rFonts w:ascii="Book Antiqua" w:hAnsi="Book Antiqua"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in</w:t>
                              </w:r>
                              <w:r w:rsidR="00F614E3"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29E796B2" w14:textId="77777777" w:rsidR="00133AAC" w:rsidRPr="00711BC3" w:rsidRDefault="000E6362">
                              <w:pPr>
                                <w:tabs>
                                  <w:tab w:val="left" w:pos="2322"/>
                                  <w:tab w:val="left" w:pos="4769"/>
                                </w:tabs>
                                <w:spacing w:before="123"/>
                                <w:ind w:left="50"/>
                                <w:rPr>
                                  <w:rFonts w:ascii="Book Antiqua" w:hAnsi="Book Antiqua"/>
                                  <w:sz w:val="20"/>
                                </w:rPr>
                              </w:pP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*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hone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Fax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</w:p>
                            <w:p w14:paraId="348CF37F" w14:textId="77777777" w:rsidR="00133AAC" w:rsidRDefault="000E6362">
                              <w:pPr>
                                <w:tabs>
                                  <w:tab w:val="left" w:pos="4769"/>
                                </w:tabs>
                                <w:spacing w:before="123"/>
                                <w:ind w:left="50"/>
                                <w:rPr>
                                  <w:sz w:val="20"/>
                                </w:rPr>
                              </w:pP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*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Email: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9B092" id="Group 35" o:spid="_x0000_s1036" style="position:absolute;margin-left:48.7pt;margin-top:2.25pt;width:243.5pt;height:155.3pt;z-index:-251679232;mso-position-horizontal-relative:page" coordorigin="1310,1029" coordsize="4870,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">
                <v:rect id="Rectangle 38" o:spid="_x0000_s1037" style="position:absolute;left:1319;top:1039;width:4850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" filled="f" strokecolor="#231f20" strokeweight="1pt"/>
                <v:shape id="AutoShape 37" o:spid="_x0000_s1038" style="position:absolute;left:1408;top:1534;width:4671;height:1287;visibility:visible;mso-wrap-style:square;v-text-anchor:top" coordsize="4671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" path="m,l4670,m,467r4670,m,877r4670,m,1287r4670,e" filled="f" strokecolor="#221e1f" strokeweight=".63pt">
                  <v:path arrowok="t" o:connecttype="custom" o:connectlocs="0,1534;4670,1534;0,2001;4670,2001;0,2411;4670,2411;0,2821;4670,2821" o:connectangles="0,0,0,0,0,0,0,0"/>
                </v:shape>
                <v:shape id="Text Box 36" o:spid="_x0000_s1039" type="#_x0000_t202" style="position:absolute;left:1309;top:1029;width:4870;height: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E9D703A" w14:textId="77777777" w:rsidR="00133AAC" w:rsidRDefault="00133AAC"/>
                      <w:p w14:paraId="48E7287A" w14:textId="77777777" w:rsidR="00133AAC" w:rsidRDefault="00133AAC"/>
                      <w:p w14:paraId="6708AE21" w14:textId="77777777" w:rsidR="00133AAC" w:rsidRDefault="00133AAC"/>
                      <w:p w14:paraId="530D11B6" w14:textId="77777777" w:rsidR="00133AAC" w:rsidRDefault="00133AAC"/>
                      <w:p w14:paraId="376D5845" w14:textId="77777777" w:rsidR="00133AAC" w:rsidRDefault="00133AAC"/>
                      <w:p w14:paraId="78E03125" w14:textId="77777777" w:rsidR="00133AAC" w:rsidRDefault="00133AAC"/>
                      <w:p w14:paraId="4BCA4FBA" w14:textId="77777777" w:rsidR="00133AAC" w:rsidRDefault="00133AAC"/>
                      <w:p w14:paraId="2B617301" w14:textId="77777777" w:rsidR="00133AAC" w:rsidRDefault="00133AAC">
                        <w:pPr>
                          <w:spacing w:before="2"/>
                          <w:rPr>
                            <w:sz w:val="18"/>
                          </w:rPr>
                        </w:pPr>
                      </w:p>
                      <w:p w14:paraId="5485BE6F" w14:textId="77777777" w:rsidR="00133AAC" w:rsidRPr="00711BC3" w:rsidRDefault="000E6362" w:rsidP="00F614E3">
                        <w:pPr>
                          <w:tabs>
                            <w:tab w:val="left" w:pos="2100"/>
                          </w:tabs>
                          <w:spacing w:before="1"/>
                          <w:ind w:left="99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in</w:t>
                        </w:r>
                        <w:r w:rsidR="00F614E3"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 xml:space="preserve"> </w:t>
                        </w:r>
                      </w:p>
                      <w:p w14:paraId="29E796B2" w14:textId="77777777" w:rsidR="00133AAC" w:rsidRPr="00711BC3" w:rsidRDefault="000E6362">
                        <w:pPr>
                          <w:tabs>
                            <w:tab w:val="left" w:pos="2322"/>
                            <w:tab w:val="left" w:pos="4769"/>
                          </w:tabs>
                          <w:spacing w:before="123"/>
                          <w:ind w:left="50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*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31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hone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Fax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</w:p>
                      <w:p w14:paraId="348CF37F" w14:textId="77777777" w:rsidR="00133AAC" w:rsidRDefault="000E6362">
                        <w:pPr>
                          <w:tabs>
                            <w:tab w:val="left" w:pos="4769"/>
                          </w:tabs>
                          <w:spacing w:before="123"/>
                          <w:ind w:left="50"/>
                          <w:rPr>
                            <w:sz w:val="20"/>
                          </w:rPr>
                        </w:pP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*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31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Email:</w:t>
                        </w:r>
                        <w:r>
                          <w:rPr>
                            <w:color w:val="231F2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2C979E11" wp14:editId="3DB98FB1">
                <wp:simplePos x="0" y="0"/>
                <wp:positionH relativeFrom="page">
                  <wp:posOffset>3992245</wp:posOffset>
                </wp:positionH>
                <wp:positionV relativeFrom="paragraph">
                  <wp:posOffset>41275</wp:posOffset>
                </wp:positionV>
                <wp:extent cx="3092450" cy="1965960"/>
                <wp:effectExtent l="0" t="0" r="0" b="0"/>
                <wp:wrapNone/>
                <wp:docPr id="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0" cy="1965960"/>
                          <a:chOff x="6298" y="1033"/>
                          <a:chExt cx="4870" cy="3037"/>
                        </a:xfrm>
                      </wpg:grpSpPr>
                      <wps:wsp>
                        <wps:cNvPr id="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307" y="1043"/>
                            <a:ext cx="4850" cy="30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1"/>
                        <wps:cNvSpPr>
                          <a:spLocks/>
                        </wps:cNvSpPr>
                        <wps:spPr bwMode="auto">
                          <a:xfrm>
                            <a:off x="6414" y="1534"/>
                            <a:ext cx="4671" cy="1287"/>
                          </a:xfrm>
                          <a:custGeom>
                            <a:avLst/>
                            <a:gdLst>
                              <a:gd name="T0" fmla="+- 0 6414 6414"/>
                              <a:gd name="T1" fmla="*/ T0 w 4671"/>
                              <a:gd name="T2" fmla="+- 0 1534 1534"/>
                              <a:gd name="T3" fmla="*/ 1534 h 1287"/>
                              <a:gd name="T4" fmla="+- 0 11084 6414"/>
                              <a:gd name="T5" fmla="*/ T4 w 4671"/>
                              <a:gd name="T6" fmla="+- 0 1534 1534"/>
                              <a:gd name="T7" fmla="*/ 1534 h 1287"/>
                              <a:gd name="T8" fmla="+- 0 6414 6414"/>
                              <a:gd name="T9" fmla="*/ T8 w 4671"/>
                              <a:gd name="T10" fmla="+- 0 2001 1534"/>
                              <a:gd name="T11" fmla="*/ 2001 h 1287"/>
                              <a:gd name="T12" fmla="+- 0 11084 6414"/>
                              <a:gd name="T13" fmla="*/ T12 w 4671"/>
                              <a:gd name="T14" fmla="+- 0 2001 1534"/>
                              <a:gd name="T15" fmla="*/ 2001 h 1287"/>
                              <a:gd name="T16" fmla="+- 0 6414 6414"/>
                              <a:gd name="T17" fmla="*/ T16 w 4671"/>
                              <a:gd name="T18" fmla="+- 0 2411 1534"/>
                              <a:gd name="T19" fmla="*/ 2411 h 1287"/>
                              <a:gd name="T20" fmla="+- 0 11084 6414"/>
                              <a:gd name="T21" fmla="*/ T20 w 4671"/>
                              <a:gd name="T22" fmla="+- 0 2411 1534"/>
                              <a:gd name="T23" fmla="*/ 2411 h 1287"/>
                              <a:gd name="T24" fmla="+- 0 6414 6414"/>
                              <a:gd name="T25" fmla="*/ T24 w 4671"/>
                              <a:gd name="T26" fmla="+- 0 2821 1534"/>
                              <a:gd name="T27" fmla="*/ 2821 h 1287"/>
                              <a:gd name="T28" fmla="+- 0 11084 6414"/>
                              <a:gd name="T29" fmla="*/ T28 w 4671"/>
                              <a:gd name="T30" fmla="+- 0 2821 1534"/>
                              <a:gd name="T31" fmla="*/ 2821 h 1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71" h="1287">
                                <a:moveTo>
                                  <a:pt x="0" y="0"/>
                                </a:moveTo>
                                <a:lnTo>
                                  <a:pt x="4670" y="0"/>
                                </a:lnTo>
                                <a:moveTo>
                                  <a:pt x="0" y="467"/>
                                </a:moveTo>
                                <a:lnTo>
                                  <a:pt x="4670" y="467"/>
                                </a:lnTo>
                                <a:moveTo>
                                  <a:pt x="0" y="877"/>
                                </a:moveTo>
                                <a:lnTo>
                                  <a:pt x="4670" y="877"/>
                                </a:lnTo>
                                <a:moveTo>
                                  <a:pt x="0" y="1287"/>
                                </a:moveTo>
                                <a:lnTo>
                                  <a:pt x="4670" y="1287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297" y="1033"/>
                            <a:ext cx="4870" cy="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F6DFA" w14:textId="77777777" w:rsidR="00133AAC" w:rsidRDefault="00133AAC"/>
                            <w:p w14:paraId="5E1AFC17" w14:textId="77777777" w:rsidR="00133AAC" w:rsidRDefault="00133AAC"/>
                            <w:p w14:paraId="4C45EA40" w14:textId="77777777" w:rsidR="00133AAC" w:rsidRDefault="00133AAC"/>
                            <w:p w14:paraId="313888AB" w14:textId="77777777" w:rsidR="00133AAC" w:rsidRDefault="00133AAC"/>
                            <w:p w14:paraId="60DFE5C8" w14:textId="77777777" w:rsidR="00133AAC" w:rsidRDefault="00133AAC"/>
                            <w:p w14:paraId="087F0572" w14:textId="77777777" w:rsidR="00133AAC" w:rsidRDefault="00133AAC"/>
                            <w:p w14:paraId="0C00AD73" w14:textId="77777777" w:rsidR="00133AAC" w:rsidRDefault="00133AAC"/>
                            <w:p w14:paraId="110ACFC0" w14:textId="77777777" w:rsidR="00133AAC" w:rsidRDefault="00133AAC">
                              <w:pPr>
                                <w:spacing w:before="10"/>
                                <w:rPr>
                                  <w:sz w:val="17"/>
                                </w:rPr>
                              </w:pPr>
                            </w:p>
                            <w:p w14:paraId="66D0AA5A" w14:textId="77777777" w:rsidR="00133AAC" w:rsidRPr="00711BC3" w:rsidRDefault="000E6362">
                              <w:pPr>
                                <w:tabs>
                                  <w:tab w:val="left" w:pos="2117"/>
                                </w:tabs>
                                <w:ind w:left="116"/>
                                <w:rPr>
                                  <w:rFonts w:ascii="Book Antiqua" w:hAnsi="Book Antiqua"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in</w:t>
                              </w:r>
                            </w:p>
                            <w:p w14:paraId="6E2421F9" w14:textId="77777777" w:rsidR="00133AAC" w:rsidRPr="00711BC3" w:rsidRDefault="000E6362">
                              <w:pPr>
                                <w:tabs>
                                  <w:tab w:val="left" w:pos="2562"/>
                                  <w:tab w:val="left" w:pos="4787"/>
                                </w:tabs>
                                <w:spacing w:before="123"/>
                                <w:ind w:left="108"/>
                                <w:rPr>
                                  <w:rFonts w:ascii="Book Antiqua" w:hAnsi="Book Antiqua"/>
                                  <w:sz w:val="20"/>
                                </w:rPr>
                              </w:pP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*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hone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2"/>
                                  <w:sz w:val="20"/>
                                </w:rPr>
                                <w:t>Fax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</w:p>
                            <w:p w14:paraId="7B384125" w14:textId="77777777" w:rsidR="00133AAC" w:rsidRDefault="000E6362">
                              <w:pPr>
                                <w:tabs>
                                  <w:tab w:val="left" w:pos="4786"/>
                                </w:tabs>
                                <w:spacing w:before="123"/>
                                <w:ind w:left="108"/>
                                <w:rPr>
                                  <w:sz w:val="20"/>
                                </w:rPr>
                              </w:pP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*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Email</w:t>
                              </w:r>
                              <w:r>
                                <w:rPr>
                                  <w:color w:val="231F20"/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79E11" id="Group 39" o:spid="_x0000_s1040" style="position:absolute;margin-left:314.35pt;margin-top:3.25pt;width:243.5pt;height:154.8pt;z-index:-251680256;mso-position-horizontal-relative:page" coordorigin="6298,1033" coordsize="4870,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">
                <v:rect id="Rectangle 42" o:spid="_x0000_s1041" style="position:absolute;left:6307;top:1043;width:4850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" filled="f" strokecolor="#231f20" strokeweight="1pt"/>
                <v:shape id="AutoShape 41" o:spid="_x0000_s1042" style="position:absolute;left:6414;top:1534;width:4671;height:1287;visibility:visible;mso-wrap-style:square;v-text-anchor:top" coordsize="4671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" path="m,l4670,m,467r4670,m,877r4670,m,1287r4670,e" filled="f" strokecolor="#221e1f" strokeweight=".63pt">
                  <v:path arrowok="t" o:connecttype="custom" o:connectlocs="0,1534;4670,1534;0,2001;4670,2001;0,2411;4670,2411;0,2821;4670,2821" o:connectangles="0,0,0,0,0,0,0,0"/>
                </v:shape>
                <v:shape id="Text Box 40" o:spid="_x0000_s1043" type="#_x0000_t202" style="position:absolute;left:6297;top:1033;width:4870;height: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DAF6DFA" w14:textId="77777777" w:rsidR="00133AAC" w:rsidRDefault="00133AAC"/>
                      <w:p w14:paraId="5E1AFC17" w14:textId="77777777" w:rsidR="00133AAC" w:rsidRDefault="00133AAC"/>
                      <w:p w14:paraId="4C45EA40" w14:textId="77777777" w:rsidR="00133AAC" w:rsidRDefault="00133AAC"/>
                      <w:p w14:paraId="313888AB" w14:textId="77777777" w:rsidR="00133AAC" w:rsidRDefault="00133AAC"/>
                      <w:p w14:paraId="60DFE5C8" w14:textId="77777777" w:rsidR="00133AAC" w:rsidRDefault="00133AAC"/>
                      <w:p w14:paraId="087F0572" w14:textId="77777777" w:rsidR="00133AAC" w:rsidRDefault="00133AAC"/>
                      <w:p w14:paraId="0C00AD73" w14:textId="77777777" w:rsidR="00133AAC" w:rsidRDefault="00133AAC"/>
                      <w:p w14:paraId="110ACFC0" w14:textId="77777777" w:rsidR="00133AAC" w:rsidRDefault="00133AAC">
                        <w:pPr>
                          <w:spacing w:before="10"/>
                          <w:rPr>
                            <w:sz w:val="17"/>
                          </w:rPr>
                        </w:pPr>
                      </w:p>
                      <w:p w14:paraId="66D0AA5A" w14:textId="77777777" w:rsidR="00133AAC" w:rsidRPr="00711BC3" w:rsidRDefault="000E6362">
                        <w:pPr>
                          <w:tabs>
                            <w:tab w:val="left" w:pos="2117"/>
                          </w:tabs>
                          <w:ind w:left="116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in</w:t>
                        </w:r>
                      </w:p>
                      <w:p w14:paraId="6E2421F9" w14:textId="77777777" w:rsidR="00133AAC" w:rsidRPr="00711BC3" w:rsidRDefault="000E6362">
                        <w:pPr>
                          <w:tabs>
                            <w:tab w:val="left" w:pos="2562"/>
                            <w:tab w:val="left" w:pos="4787"/>
                          </w:tabs>
                          <w:spacing w:before="123"/>
                          <w:ind w:left="108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*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31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hone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2"/>
                            <w:sz w:val="20"/>
                          </w:rPr>
                          <w:t>Fax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</w:p>
                      <w:p w14:paraId="7B384125" w14:textId="77777777" w:rsidR="00133AAC" w:rsidRDefault="000E6362">
                        <w:pPr>
                          <w:tabs>
                            <w:tab w:val="left" w:pos="4786"/>
                          </w:tabs>
                          <w:spacing w:before="123"/>
                          <w:ind w:left="108"/>
                          <w:rPr>
                            <w:sz w:val="20"/>
                          </w:rPr>
                        </w:pP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*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31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Email</w:t>
                        </w:r>
                        <w:r>
                          <w:rPr>
                            <w:color w:val="231F20"/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DA43BB2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7092DE6C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4D6BCF5E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3BFF25FC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46611069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14BF5A26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0BF21AA8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61F55102" w14:textId="4863347B" w:rsidR="00133AAC" w:rsidRPr="00711BC3" w:rsidRDefault="00650836">
      <w:pPr>
        <w:pStyle w:val="BodyText"/>
        <w:spacing w:before="1"/>
        <w:rPr>
          <w:rFonts w:ascii="Book Antiqua" w:hAnsi="Book Antiqua"/>
          <w:b/>
          <w:sz w:val="10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4F97C186" wp14:editId="552004C1">
                <wp:simplePos x="0" y="0"/>
                <wp:positionH relativeFrom="page">
                  <wp:posOffset>5600065</wp:posOffset>
                </wp:positionH>
                <wp:positionV relativeFrom="paragraph">
                  <wp:posOffset>99060</wp:posOffset>
                </wp:positionV>
                <wp:extent cx="1414145" cy="179705"/>
                <wp:effectExtent l="0" t="0" r="0" b="0"/>
                <wp:wrapTopAndBottom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57"/>
                              <w:gridCol w:w="369"/>
                              <w:gridCol w:w="368"/>
                              <w:gridCol w:w="374"/>
                              <w:gridCol w:w="398"/>
                            </w:tblGrid>
                            <w:tr w:rsidR="00133AAC" w14:paraId="46E8B6CC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346" w:type="dxa"/>
                                </w:tcPr>
                                <w:p w14:paraId="748737E6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027855EA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5D84A016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43FE6108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10DD561D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63D40B9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B995C9" w14:textId="77777777" w:rsidR="00133AAC" w:rsidRDefault="00133AA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7C186" id="Text Box 33" o:spid="_x0000_s1044" type="#_x0000_t202" style="position:absolute;margin-left:440.95pt;margin-top:7.8pt;width:111.35pt;height:14.15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57"/>
                        <w:gridCol w:w="369"/>
                        <w:gridCol w:w="368"/>
                        <w:gridCol w:w="374"/>
                        <w:gridCol w:w="398"/>
                      </w:tblGrid>
                      <w:tr w:rsidR="00133AAC" w14:paraId="46E8B6CC" w14:textId="77777777">
                        <w:trPr>
                          <w:trHeight w:val="262"/>
                        </w:trPr>
                        <w:tc>
                          <w:tcPr>
                            <w:tcW w:w="346" w:type="dxa"/>
                          </w:tcPr>
                          <w:p w14:paraId="748737E6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027855EA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5D84A016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43FE6108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10DD561D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163D40B9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8B995C9" w14:textId="77777777" w:rsidR="00133AAC" w:rsidRDefault="00133AA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692" w:tblpY="76"/>
        <w:tblW w:w="0" w:type="auto"/>
        <w:tblLook w:val="04A0" w:firstRow="1" w:lastRow="0" w:firstColumn="1" w:lastColumn="0" w:noHBand="0" w:noVBand="1"/>
      </w:tblPr>
      <w:tblGrid>
        <w:gridCol w:w="377"/>
        <w:gridCol w:w="387"/>
        <w:gridCol w:w="343"/>
        <w:gridCol w:w="333"/>
        <w:gridCol w:w="376"/>
        <w:gridCol w:w="362"/>
      </w:tblGrid>
      <w:tr w:rsidR="00F614E3" w:rsidRPr="00711BC3" w14:paraId="4D4C8D9B" w14:textId="77777777" w:rsidTr="00F614E3">
        <w:tc>
          <w:tcPr>
            <w:tcW w:w="377" w:type="dxa"/>
          </w:tcPr>
          <w:p w14:paraId="1B31997D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87" w:type="dxa"/>
          </w:tcPr>
          <w:p w14:paraId="58DA0921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43" w:type="dxa"/>
          </w:tcPr>
          <w:p w14:paraId="3F9D2416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33" w:type="dxa"/>
          </w:tcPr>
          <w:p w14:paraId="0A7E2574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76" w:type="dxa"/>
          </w:tcPr>
          <w:p w14:paraId="246F953B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62" w:type="dxa"/>
          </w:tcPr>
          <w:p w14:paraId="67BCB3DA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</w:tr>
    </w:tbl>
    <w:p w14:paraId="0CE1643B" w14:textId="77777777" w:rsidR="00E7006B" w:rsidRPr="00711BC3" w:rsidRDefault="00E7006B" w:rsidP="00711BC3">
      <w:pPr>
        <w:rPr>
          <w:rFonts w:ascii="Book Antiqua" w:hAnsi="Book Antiqua"/>
          <w:b/>
          <w:color w:val="231F20"/>
          <w:sz w:val="20"/>
          <w:szCs w:val="20"/>
        </w:rPr>
      </w:pPr>
    </w:p>
    <w:p w14:paraId="3DCED4A5" w14:textId="77777777" w:rsidR="00E7006B" w:rsidRPr="00711BC3" w:rsidRDefault="009C5AC5" w:rsidP="00711BC3">
      <w:pPr>
        <w:rPr>
          <w:rFonts w:ascii="Book Antiqua" w:hAnsi="Book Antiqua"/>
          <w:b/>
          <w:color w:val="231F20"/>
          <w:sz w:val="20"/>
          <w:szCs w:val="20"/>
        </w:rPr>
      </w:pPr>
      <w:r w:rsidRPr="00711BC3">
        <w:rPr>
          <w:rFonts w:ascii="Book Antiqua" w:hAnsi="Book Antiqua"/>
          <w:b/>
          <w:color w:val="231F20"/>
          <w:sz w:val="20"/>
          <w:szCs w:val="20"/>
        </w:rPr>
        <w:br w:type="page"/>
      </w:r>
    </w:p>
    <w:p w14:paraId="42C09409" w14:textId="77777777" w:rsidR="009C5AC5" w:rsidRPr="00711BC3" w:rsidRDefault="009C5AC5" w:rsidP="00E7006B">
      <w:pPr>
        <w:pStyle w:val="ListParagraph"/>
        <w:ind w:left="720" w:firstLine="0"/>
        <w:rPr>
          <w:rFonts w:ascii="Book Antiqua" w:hAnsi="Book Antiqua"/>
          <w:b/>
          <w:color w:val="231F20"/>
          <w:sz w:val="20"/>
          <w:szCs w:val="20"/>
        </w:rPr>
      </w:pPr>
    </w:p>
    <w:p w14:paraId="70FBEBCB" w14:textId="77777777" w:rsidR="004A5270" w:rsidRPr="00711BC3" w:rsidRDefault="004A5270" w:rsidP="00551246">
      <w:pPr>
        <w:pStyle w:val="ListParagraph"/>
        <w:numPr>
          <w:ilvl w:val="0"/>
          <w:numId w:val="9"/>
        </w:numPr>
        <w:ind w:left="720"/>
        <w:rPr>
          <w:rFonts w:ascii="Book Antiqua" w:hAnsi="Book Antiqua"/>
          <w:b/>
          <w:color w:val="231F20"/>
          <w:sz w:val="20"/>
          <w:szCs w:val="20"/>
        </w:rPr>
      </w:pPr>
      <w:r w:rsidRPr="00711BC3">
        <w:rPr>
          <w:rFonts w:ascii="Book Antiqua" w:hAnsi="Book Antiqua"/>
          <w:b/>
          <w:color w:val="231F20"/>
          <w:sz w:val="20"/>
          <w:szCs w:val="20"/>
        </w:rPr>
        <w:t>Additional information if any, which you would like to mention in support of your suitability for the position. Enclose a separate   sheet, if need be.</w:t>
      </w:r>
    </w:p>
    <w:p w14:paraId="0B91B260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10118"/>
      </w:tblGrid>
      <w:tr w:rsidR="004A5270" w:rsidRPr="00711BC3" w14:paraId="2150CDC8" w14:textId="77777777" w:rsidTr="004A5270">
        <w:tc>
          <w:tcPr>
            <w:tcW w:w="10118" w:type="dxa"/>
          </w:tcPr>
          <w:p w14:paraId="6F74C871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6E3A8066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555CB1E1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6020E312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68B41DAD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60E36484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0E9400A9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5EEA0BAA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53CE6268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2FA20DF8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76FEA2EE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21BD7B60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7D32CF8A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</w:tc>
      </w:tr>
    </w:tbl>
    <w:p w14:paraId="33F333D2" w14:textId="77777777" w:rsidR="004A5270" w:rsidRPr="00711BC3" w:rsidRDefault="004A5270" w:rsidP="004A5270">
      <w:pPr>
        <w:rPr>
          <w:rFonts w:ascii="Book Antiqua" w:hAnsi="Book Antiqua"/>
          <w:b/>
          <w:color w:val="231F20"/>
          <w:sz w:val="18"/>
        </w:rPr>
      </w:pPr>
    </w:p>
    <w:p w14:paraId="1417C1AE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14:paraId="6E6DE123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14:paraId="0862ED03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14:paraId="562B31C7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14:paraId="52218725" w14:textId="77777777" w:rsidR="004A5270" w:rsidRPr="00711BC3" w:rsidRDefault="00711BC3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  <w:r>
        <w:rPr>
          <w:rFonts w:ascii="Book Antiqua" w:hAnsi="Book Antiqua"/>
          <w:b/>
          <w:color w:val="231F20"/>
          <w:sz w:val="20"/>
          <w:szCs w:val="20"/>
        </w:rPr>
        <w:t xml:space="preserve">Date: </w:t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 w:rsidR="004A5270" w:rsidRPr="00711BC3">
        <w:rPr>
          <w:rFonts w:ascii="Book Antiqua" w:hAnsi="Book Antiqua"/>
          <w:b/>
          <w:color w:val="231F20"/>
          <w:sz w:val="20"/>
          <w:szCs w:val="20"/>
        </w:rPr>
        <w:t>Signature of the candidate</w:t>
      </w:r>
    </w:p>
    <w:p w14:paraId="6B4A66D6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</w:p>
    <w:p w14:paraId="20581C20" w14:textId="77777777" w:rsidR="008C43EF" w:rsidRPr="00711BC3" w:rsidRDefault="008C43EF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</w:p>
    <w:p w14:paraId="6F3BBF2E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</w:p>
    <w:p w14:paraId="62223375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</w:rPr>
      </w:pPr>
      <w:r w:rsidRPr="00711BC3">
        <w:rPr>
          <w:rFonts w:ascii="Book Antiqua" w:hAnsi="Book Antiqua"/>
          <w:b/>
          <w:color w:val="231F20"/>
        </w:rPr>
        <w:t xml:space="preserve">Note: Sl. Nos.1 to </w:t>
      </w:r>
      <w:r w:rsidR="00551246" w:rsidRPr="00711BC3">
        <w:rPr>
          <w:rFonts w:ascii="Book Antiqua" w:hAnsi="Book Antiqua"/>
          <w:b/>
          <w:color w:val="231F20"/>
        </w:rPr>
        <w:t>11</w:t>
      </w:r>
      <w:r w:rsidRPr="00711BC3">
        <w:rPr>
          <w:rFonts w:ascii="Book Antiqua" w:hAnsi="Book Antiqua"/>
          <w:b/>
          <w:color w:val="231F20"/>
        </w:rPr>
        <w:t xml:space="preserve"> and 1</w:t>
      </w:r>
      <w:r w:rsidR="00551246" w:rsidRPr="00711BC3">
        <w:rPr>
          <w:rFonts w:ascii="Book Antiqua" w:hAnsi="Book Antiqua"/>
          <w:b/>
          <w:color w:val="231F20"/>
        </w:rPr>
        <w:t>3</w:t>
      </w:r>
      <w:r w:rsidRPr="00711BC3">
        <w:rPr>
          <w:rFonts w:ascii="Book Antiqua" w:hAnsi="Book Antiqua"/>
          <w:b/>
          <w:color w:val="231F20"/>
        </w:rPr>
        <w:t xml:space="preserve"> are mandatory fields.</w:t>
      </w:r>
    </w:p>
    <w:sectPr w:rsidR="004A5270" w:rsidRPr="00711BC3" w:rsidSect="00944AEC">
      <w:footerReference w:type="default" r:id="rId9"/>
      <w:pgSz w:w="12190" w:h="15880"/>
      <w:pgMar w:top="860" w:right="580" w:bottom="580" w:left="600" w:header="0" w:footer="3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2DCF" w14:textId="77777777" w:rsidR="005E521D" w:rsidRDefault="005E521D">
      <w:r>
        <w:separator/>
      </w:r>
    </w:p>
  </w:endnote>
  <w:endnote w:type="continuationSeparator" w:id="0">
    <w:p w14:paraId="52CC543D" w14:textId="77777777" w:rsidR="005E521D" w:rsidRDefault="005E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VOT-Surek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207A" w14:textId="37FB0071" w:rsidR="00133AAC" w:rsidRDefault="0065083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2D6DF1" wp14:editId="5B005CF5">
              <wp:simplePos x="0" y="0"/>
              <wp:positionH relativeFrom="page">
                <wp:posOffset>3719195</wp:posOffset>
              </wp:positionH>
              <wp:positionV relativeFrom="page">
                <wp:posOffset>9686925</wp:posOffset>
              </wp:positionV>
              <wp:extent cx="200660" cy="1752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54561" w14:textId="77777777" w:rsidR="00133AAC" w:rsidRDefault="00EF128F">
                          <w:pPr>
                            <w:pStyle w:val="BodyText"/>
                            <w:spacing w:before="25"/>
                            <w:ind w:left="183"/>
                          </w:pPr>
                          <w:r>
                            <w:fldChar w:fldCharType="begin"/>
                          </w:r>
                          <w:r w:rsidR="000E6362"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0482">
                            <w:rPr>
                              <w:noProof/>
                              <w:color w:val="231F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D6D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292.85pt;margin-top:762.75pt;width:15.8pt;height:13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" filled="f" stroked="f">
              <v:textbox inset="0,0,0,0">
                <w:txbxContent>
                  <w:p w14:paraId="75F54561" w14:textId="77777777" w:rsidR="00133AAC" w:rsidRDefault="00EF128F">
                    <w:pPr>
                      <w:pStyle w:val="BodyText"/>
                      <w:spacing w:before="25"/>
                      <w:ind w:left="183"/>
                    </w:pPr>
                    <w:r>
                      <w:fldChar w:fldCharType="begin"/>
                    </w:r>
                    <w:r w:rsidR="000E6362"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0482">
                      <w:rPr>
                        <w:noProof/>
                        <w:color w:val="231F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8193C" w14:textId="77777777" w:rsidR="005E521D" w:rsidRDefault="005E521D">
      <w:r>
        <w:separator/>
      </w:r>
    </w:p>
  </w:footnote>
  <w:footnote w:type="continuationSeparator" w:id="0">
    <w:p w14:paraId="05177B4B" w14:textId="77777777" w:rsidR="005E521D" w:rsidRDefault="005E5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36E6"/>
    <w:multiLevelType w:val="hybridMultilevel"/>
    <w:tmpl w:val="9D4E206E"/>
    <w:lvl w:ilvl="0" w:tplc="7AB4A676">
      <w:start w:val="1"/>
      <w:numFmt w:val="decimal"/>
      <w:lvlText w:val="%1.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en-US" w:eastAsia="en-US" w:bidi="en-US"/>
      </w:rPr>
    </w:lvl>
    <w:lvl w:ilvl="1" w:tplc="950C8318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C1349C72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64E896A2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45D67956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75468B6E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A790AB34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76BED4BE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FA10D304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1" w15:restartNumberingAfterBreak="0">
    <w:nsid w:val="0F107E72"/>
    <w:multiLevelType w:val="hybridMultilevel"/>
    <w:tmpl w:val="B2A0282E"/>
    <w:lvl w:ilvl="0" w:tplc="E1A61DAC">
      <w:start w:val="1"/>
      <w:numFmt w:val="decimal"/>
      <w:lvlText w:val="%1."/>
      <w:lvlJc w:val="left"/>
      <w:pPr>
        <w:ind w:left="9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28E800FA"/>
    <w:multiLevelType w:val="hybridMultilevel"/>
    <w:tmpl w:val="4210C782"/>
    <w:lvl w:ilvl="0" w:tplc="4216D01C">
      <w:start w:val="2"/>
      <w:numFmt w:val="decimal"/>
      <w:lvlText w:val="%1."/>
      <w:lvlJc w:val="left"/>
      <w:pPr>
        <w:ind w:left="1696" w:hanging="397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16"/>
        <w:szCs w:val="16"/>
        <w:lang w:val="en-US" w:eastAsia="en-US" w:bidi="en-US"/>
      </w:rPr>
    </w:lvl>
    <w:lvl w:ilvl="1" w:tplc="61A0A7DA">
      <w:numFmt w:val="bullet"/>
      <w:lvlText w:val="•"/>
      <w:lvlJc w:val="left"/>
      <w:pPr>
        <w:ind w:left="2630" w:hanging="397"/>
      </w:pPr>
      <w:rPr>
        <w:rFonts w:hint="default"/>
        <w:lang w:val="en-US" w:eastAsia="en-US" w:bidi="en-US"/>
      </w:rPr>
    </w:lvl>
    <w:lvl w:ilvl="2" w:tplc="EBF81C8A">
      <w:numFmt w:val="bullet"/>
      <w:lvlText w:val="•"/>
      <w:lvlJc w:val="left"/>
      <w:pPr>
        <w:ind w:left="3561" w:hanging="397"/>
      </w:pPr>
      <w:rPr>
        <w:rFonts w:hint="default"/>
        <w:lang w:val="en-US" w:eastAsia="en-US" w:bidi="en-US"/>
      </w:rPr>
    </w:lvl>
    <w:lvl w:ilvl="3" w:tplc="47CE09CE">
      <w:numFmt w:val="bullet"/>
      <w:lvlText w:val="•"/>
      <w:lvlJc w:val="left"/>
      <w:pPr>
        <w:ind w:left="4492" w:hanging="397"/>
      </w:pPr>
      <w:rPr>
        <w:rFonts w:hint="default"/>
        <w:lang w:val="en-US" w:eastAsia="en-US" w:bidi="en-US"/>
      </w:rPr>
    </w:lvl>
    <w:lvl w:ilvl="4" w:tplc="66B2315A">
      <w:numFmt w:val="bullet"/>
      <w:lvlText w:val="•"/>
      <w:lvlJc w:val="left"/>
      <w:pPr>
        <w:ind w:left="5423" w:hanging="397"/>
      </w:pPr>
      <w:rPr>
        <w:rFonts w:hint="default"/>
        <w:lang w:val="en-US" w:eastAsia="en-US" w:bidi="en-US"/>
      </w:rPr>
    </w:lvl>
    <w:lvl w:ilvl="5" w:tplc="C1BCDB8C">
      <w:numFmt w:val="bullet"/>
      <w:lvlText w:val="•"/>
      <w:lvlJc w:val="left"/>
      <w:pPr>
        <w:ind w:left="6354" w:hanging="397"/>
      </w:pPr>
      <w:rPr>
        <w:rFonts w:hint="default"/>
        <w:lang w:val="en-US" w:eastAsia="en-US" w:bidi="en-US"/>
      </w:rPr>
    </w:lvl>
    <w:lvl w:ilvl="6" w:tplc="1760FFFC">
      <w:numFmt w:val="bullet"/>
      <w:lvlText w:val="•"/>
      <w:lvlJc w:val="left"/>
      <w:pPr>
        <w:ind w:left="7285" w:hanging="397"/>
      </w:pPr>
      <w:rPr>
        <w:rFonts w:hint="default"/>
        <w:lang w:val="en-US" w:eastAsia="en-US" w:bidi="en-US"/>
      </w:rPr>
    </w:lvl>
    <w:lvl w:ilvl="7" w:tplc="30D00572">
      <w:numFmt w:val="bullet"/>
      <w:lvlText w:val="•"/>
      <w:lvlJc w:val="left"/>
      <w:pPr>
        <w:ind w:left="8216" w:hanging="397"/>
      </w:pPr>
      <w:rPr>
        <w:rFonts w:hint="default"/>
        <w:lang w:val="en-US" w:eastAsia="en-US" w:bidi="en-US"/>
      </w:rPr>
    </w:lvl>
    <w:lvl w:ilvl="8" w:tplc="5B8EF03E">
      <w:numFmt w:val="bullet"/>
      <w:lvlText w:val="•"/>
      <w:lvlJc w:val="left"/>
      <w:pPr>
        <w:ind w:left="9147" w:hanging="397"/>
      </w:pPr>
      <w:rPr>
        <w:rFonts w:hint="default"/>
        <w:lang w:val="en-US" w:eastAsia="en-US" w:bidi="en-US"/>
      </w:rPr>
    </w:lvl>
  </w:abstractNum>
  <w:abstractNum w:abstractNumId="3" w15:restartNumberingAfterBreak="0">
    <w:nsid w:val="6353427E"/>
    <w:multiLevelType w:val="hybridMultilevel"/>
    <w:tmpl w:val="4BF2DA6E"/>
    <w:lvl w:ilvl="0" w:tplc="5EA09B2C">
      <w:start w:val="5"/>
      <w:numFmt w:val="decimal"/>
      <w:lvlText w:val="%1."/>
      <w:lvlJc w:val="left"/>
      <w:pPr>
        <w:ind w:left="704" w:hanging="397"/>
      </w:pPr>
      <w:rPr>
        <w:rFonts w:ascii="Arial" w:eastAsia="Arial" w:hAnsi="Arial" w:cs="Arial" w:hint="default"/>
        <w:color w:val="231F20"/>
        <w:spacing w:val="-11"/>
        <w:w w:val="100"/>
        <w:sz w:val="20"/>
        <w:szCs w:val="20"/>
        <w:lang w:val="en-US" w:eastAsia="en-US" w:bidi="en-US"/>
      </w:rPr>
    </w:lvl>
    <w:lvl w:ilvl="1" w:tplc="61F2FC72">
      <w:numFmt w:val="bullet"/>
      <w:lvlText w:val="•"/>
      <w:lvlJc w:val="left"/>
      <w:pPr>
        <w:ind w:left="860" w:hanging="397"/>
      </w:pPr>
      <w:rPr>
        <w:rFonts w:hint="default"/>
        <w:lang w:val="en-US" w:eastAsia="en-US" w:bidi="en-US"/>
      </w:rPr>
    </w:lvl>
    <w:lvl w:ilvl="2" w:tplc="4AD657BC">
      <w:numFmt w:val="bullet"/>
      <w:lvlText w:val="•"/>
      <w:lvlJc w:val="left"/>
      <w:pPr>
        <w:ind w:left="1040" w:hanging="397"/>
      </w:pPr>
      <w:rPr>
        <w:rFonts w:hint="default"/>
        <w:lang w:val="en-US" w:eastAsia="en-US" w:bidi="en-US"/>
      </w:rPr>
    </w:lvl>
    <w:lvl w:ilvl="3" w:tplc="604CBE1A">
      <w:numFmt w:val="bullet"/>
      <w:lvlText w:val="•"/>
      <w:lvlJc w:val="left"/>
      <w:pPr>
        <w:ind w:left="1440" w:hanging="397"/>
      </w:pPr>
      <w:rPr>
        <w:rFonts w:hint="default"/>
        <w:lang w:val="en-US" w:eastAsia="en-US" w:bidi="en-US"/>
      </w:rPr>
    </w:lvl>
    <w:lvl w:ilvl="4" w:tplc="872AC31E">
      <w:numFmt w:val="bullet"/>
      <w:lvlText w:val="•"/>
      <w:lvlJc w:val="left"/>
      <w:pPr>
        <w:ind w:left="2807" w:hanging="397"/>
      </w:pPr>
      <w:rPr>
        <w:rFonts w:hint="default"/>
        <w:lang w:val="en-US" w:eastAsia="en-US" w:bidi="en-US"/>
      </w:rPr>
    </w:lvl>
    <w:lvl w:ilvl="5" w:tplc="11182B34">
      <w:numFmt w:val="bullet"/>
      <w:lvlText w:val="•"/>
      <w:lvlJc w:val="left"/>
      <w:pPr>
        <w:ind w:left="4174" w:hanging="397"/>
      </w:pPr>
      <w:rPr>
        <w:rFonts w:hint="default"/>
        <w:lang w:val="en-US" w:eastAsia="en-US" w:bidi="en-US"/>
      </w:rPr>
    </w:lvl>
    <w:lvl w:ilvl="6" w:tplc="CF384B2A">
      <w:numFmt w:val="bullet"/>
      <w:lvlText w:val="•"/>
      <w:lvlJc w:val="left"/>
      <w:pPr>
        <w:ind w:left="5541" w:hanging="397"/>
      </w:pPr>
      <w:rPr>
        <w:rFonts w:hint="default"/>
        <w:lang w:val="en-US" w:eastAsia="en-US" w:bidi="en-US"/>
      </w:rPr>
    </w:lvl>
    <w:lvl w:ilvl="7" w:tplc="0E7605A8">
      <w:numFmt w:val="bullet"/>
      <w:lvlText w:val="•"/>
      <w:lvlJc w:val="left"/>
      <w:pPr>
        <w:ind w:left="6907" w:hanging="397"/>
      </w:pPr>
      <w:rPr>
        <w:rFonts w:hint="default"/>
        <w:lang w:val="en-US" w:eastAsia="en-US" w:bidi="en-US"/>
      </w:rPr>
    </w:lvl>
    <w:lvl w:ilvl="8" w:tplc="452E6A8C">
      <w:numFmt w:val="bullet"/>
      <w:lvlText w:val="•"/>
      <w:lvlJc w:val="left"/>
      <w:pPr>
        <w:ind w:left="8274" w:hanging="397"/>
      </w:pPr>
      <w:rPr>
        <w:rFonts w:hint="default"/>
        <w:lang w:val="en-US" w:eastAsia="en-US" w:bidi="en-US"/>
      </w:rPr>
    </w:lvl>
  </w:abstractNum>
  <w:abstractNum w:abstractNumId="4" w15:restartNumberingAfterBreak="0">
    <w:nsid w:val="6AEC3B0E"/>
    <w:multiLevelType w:val="hybridMultilevel"/>
    <w:tmpl w:val="586E0B3E"/>
    <w:lvl w:ilvl="0" w:tplc="C204CD02">
      <w:start w:val="1"/>
      <w:numFmt w:val="decimal"/>
      <w:lvlText w:val="%1."/>
      <w:lvlJc w:val="left"/>
      <w:pPr>
        <w:ind w:left="610" w:hanging="340"/>
      </w:pPr>
      <w:rPr>
        <w:rFonts w:ascii="Arial" w:eastAsia="Arial" w:hAnsi="Arial" w:cs="Arial" w:hint="default"/>
        <w:b w:val="0"/>
        <w:color w:val="231F20"/>
        <w:spacing w:val="-1"/>
        <w:w w:val="100"/>
        <w:sz w:val="20"/>
        <w:szCs w:val="20"/>
        <w:lang w:val="en-US" w:eastAsia="en-US" w:bidi="en-US"/>
      </w:rPr>
    </w:lvl>
    <w:lvl w:ilvl="1" w:tplc="31863686">
      <w:numFmt w:val="bullet"/>
      <w:lvlText w:val="•"/>
      <w:lvlJc w:val="left"/>
      <w:pPr>
        <w:ind w:left="1676" w:hanging="340"/>
      </w:pPr>
      <w:rPr>
        <w:rFonts w:hint="default"/>
        <w:lang w:val="en-US" w:eastAsia="en-US" w:bidi="en-US"/>
      </w:rPr>
    </w:lvl>
    <w:lvl w:ilvl="2" w:tplc="3DDA2990">
      <w:numFmt w:val="bullet"/>
      <w:lvlText w:val="•"/>
      <w:lvlJc w:val="left"/>
      <w:pPr>
        <w:ind w:left="2713" w:hanging="340"/>
      </w:pPr>
      <w:rPr>
        <w:rFonts w:hint="default"/>
        <w:lang w:val="en-US" w:eastAsia="en-US" w:bidi="en-US"/>
      </w:rPr>
    </w:lvl>
    <w:lvl w:ilvl="3" w:tplc="E2EC0F54">
      <w:numFmt w:val="bullet"/>
      <w:lvlText w:val="•"/>
      <w:lvlJc w:val="left"/>
      <w:pPr>
        <w:ind w:left="3750" w:hanging="340"/>
      </w:pPr>
      <w:rPr>
        <w:rFonts w:hint="default"/>
        <w:lang w:val="en-US" w:eastAsia="en-US" w:bidi="en-US"/>
      </w:rPr>
    </w:lvl>
    <w:lvl w:ilvl="4" w:tplc="7D92A854">
      <w:numFmt w:val="bullet"/>
      <w:lvlText w:val="•"/>
      <w:lvlJc w:val="left"/>
      <w:pPr>
        <w:ind w:left="4787" w:hanging="340"/>
      </w:pPr>
      <w:rPr>
        <w:rFonts w:hint="default"/>
        <w:lang w:val="en-US" w:eastAsia="en-US" w:bidi="en-US"/>
      </w:rPr>
    </w:lvl>
    <w:lvl w:ilvl="5" w:tplc="26641D76">
      <w:numFmt w:val="bullet"/>
      <w:lvlText w:val="•"/>
      <w:lvlJc w:val="left"/>
      <w:pPr>
        <w:ind w:left="5824" w:hanging="340"/>
      </w:pPr>
      <w:rPr>
        <w:rFonts w:hint="default"/>
        <w:lang w:val="en-US" w:eastAsia="en-US" w:bidi="en-US"/>
      </w:rPr>
    </w:lvl>
    <w:lvl w:ilvl="6" w:tplc="7E982838">
      <w:numFmt w:val="bullet"/>
      <w:lvlText w:val="•"/>
      <w:lvlJc w:val="left"/>
      <w:pPr>
        <w:ind w:left="6861" w:hanging="340"/>
      </w:pPr>
      <w:rPr>
        <w:rFonts w:hint="default"/>
        <w:lang w:val="en-US" w:eastAsia="en-US" w:bidi="en-US"/>
      </w:rPr>
    </w:lvl>
    <w:lvl w:ilvl="7" w:tplc="430EBB42">
      <w:numFmt w:val="bullet"/>
      <w:lvlText w:val="•"/>
      <w:lvlJc w:val="left"/>
      <w:pPr>
        <w:ind w:left="7898" w:hanging="340"/>
      </w:pPr>
      <w:rPr>
        <w:rFonts w:hint="default"/>
        <w:lang w:val="en-US" w:eastAsia="en-US" w:bidi="en-US"/>
      </w:rPr>
    </w:lvl>
    <w:lvl w:ilvl="8" w:tplc="829E7CF6">
      <w:numFmt w:val="bullet"/>
      <w:lvlText w:val="•"/>
      <w:lvlJc w:val="left"/>
      <w:pPr>
        <w:ind w:left="8935" w:hanging="340"/>
      </w:pPr>
      <w:rPr>
        <w:rFonts w:hint="default"/>
        <w:lang w:val="en-US" w:eastAsia="en-US" w:bidi="en-US"/>
      </w:rPr>
    </w:lvl>
  </w:abstractNum>
  <w:abstractNum w:abstractNumId="5" w15:restartNumberingAfterBreak="0">
    <w:nsid w:val="6D3C5BA6"/>
    <w:multiLevelType w:val="hybridMultilevel"/>
    <w:tmpl w:val="6202696A"/>
    <w:lvl w:ilvl="0" w:tplc="A86A8C3E">
      <w:start w:val="1"/>
      <w:numFmt w:val="lowerLetter"/>
      <w:lvlText w:val="(%1)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4"/>
        <w:w w:val="100"/>
        <w:sz w:val="20"/>
        <w:szCs w:val="20"/>
        <w:lang w:val="en-US" w:eastAsia="en-US" w:bidi="en-US"/>
      </w:rPr>
    </w:lvl>
    <w:lvl w:ilvl="1" w:tplc="C4EC1C8A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43A0C7B4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DF623B78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DA08FB38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327621AA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EF182D22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FD08C444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20469132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6" w15:restartNumberingAfterBreak="0">
    <w:nsid w:val="71F92A41"/>
    <w:multiLevelType w:val="hybridMultilevel"/>
    <w:tmpl w:val="6DF605BA"/>
    <w:lvl w:ilvl="0" w:tplc="02AA98C6">
      <w:start w:val="1"/>
      <w:numFmt w:val="lowerLetter"/>
      <w:lvlText w:val="(%1)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4"/>
        <w:w w:val="100"/>
        <w:sz w:val="20"/>
        <w:szCs w:val="20"/>
        <w:lang w:val="en-US" w:eastAsia="en-US" w:bidi="en-US"/>
      </w:rPr>
    </w:lvl>
    <w:lvl w:ilvl="1" w:tplc="922E8678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180ABCA8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324046A4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808AAED2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5B80ABB0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F47033E0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801C549E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8848AD18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7" w15:restartNumberingAfterBreak="0">
    <w:nsid w:val="7BB827C5"/>
    <w:multiLevelType w:val="hybridMultilevel"/>
    <w:tmpl w:val="C73E2DD6"/>
    <w:lvl w:ilvl="0" w:tplc="D3A61264">
      <w:start w:val="1"/>
      <w:numFmt w:val="decimal"/>
      <w:lvlText w:val="%1.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en-US" w:eastAsia="en-US" w:bidi="en-US"/>
      </w:rPr>
    </w:lvl>
    <w:lvl w:ilvl="1" w:tplc="FA10F230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B236569E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48CC41D0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3034826E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3D52EB1E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6DD0272C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1B2E2B10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634CD8EE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8" w15:restartNumberingAfterBreak="0">
    <w:nsid w:val="7C587DAC"/>
    <w:multiLevelType w:val="hybridMultilevel"/>
    <w:tmpl w:val="C9D81D3A"/>
    <w:lvl w:ilvl="0" w:tplc="A30482E8">
      <w:start w:val="7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C7274CC"/>
    <w:multiLevelType w:val="hybridMultilevel"/>
    <w:tmpl w:val="1EC01A48"/>
    <w:lvl w:ilvl="0" w:tplc="9230E6F0">
      <w:numFmt w:val="bullet"/>
      <w:lvlText w:val="•"/>
      <w:lvlJc w:val="left"/>
      <w:pPr>
        <w:ind w:left="675" w:hanging="284"/>
      </w:pPr>
      <w:rPr>
        <w:rFonts w:ascii="Arial" w:eastAsia="Arial" w:hAnsi="Arial" w:cs="Arial" w:hint="default"/>
        <w:color w:val="231F20"/>
        <w:spacing w:val="-25"/>
        <w:w w:val="100"/>
        <w:sz w:val="19"/>
        <w:szCs w:val="19"/>
        <w:lang w:val="en-US" w:eastAsia="en-US" w:bidi="en-US"/>
      </w:rPr>
    </w:lvl>
    <w:lvl w:ilvl="1" w:tplc="047A26F6">
      <w:start w:val="1"/>
      <w:numFmt w:val="lowerLetter"/>
      <w:lvlText w:val="(%2)"/>
      <w:lvlJc w:val="left"/>
      <w:pPr>
        <w:ind w:left="1936" w:hanging="24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16"/>
        <w:szCs w:val="16"/>
        <w:lang w:val="en-US" w:eastAsia="en-US" w:bidi="en-US"/>
      </w:rPr>
    </w:lvl>
    <w:lvl w:ilvl="2" w:tplc="EF6A36D6">
      <w:numFmt w:val="bullet"/>
      <w:lvlText w:val="•"/>
      <w:lvlJc w:val="left"/>
      <w:pPr>
        <w:ind w:left="2947" w:hanging="241"/>
      </w:pPr>
      <w:rPr>
        <w:rFonts w:hint="default"/>
        <w:lang w:val="en-US" w:eastAsia="en-US" w:bidi="en-US"/>
      </w:rPr>
    </w:lvl>
    <w:lvl w:ilvl="3" w:tplc="1E2289CE">
      <w:numFmt w:val="bullet"/>
      <w:lvlText w:val="•"/>
      <w:lvlJc w:val="left"/>
      <w:pPr>
        <w:ind w:left="3955" w:hanging="241"/>
      </w:pPr>
      <w:rPr>
        <w:rFonts w:hint="default"/>
        <w:lang w:val="en-US" w:eastAsia="en-US" w:bidi="en-US"/>
      </w:rPr>
    </w:lvl>
    <w:lvl w:ilvl="4" w:tplc="4512393C">
      <w:numFmt w:val="bullet"/>
      <w:lvlText w:val="•"/>
      <w:lvlJc w:val="left"/>
      <w:pPr>
        <w:ind w:left="4963" w:hanging="241"/>
      </w:pPr>
      <w:rPr>
        <w:rFonts w:hint="default"/>
        <w:lang w:val="en-US" w:eastAsia="en-US" w:bidi="en-US"/>
      </w:rPr>
    </w:lvl>
    <w:lvl w:ilvl="5" w:tplc="2AC2A99A">
      <w:numFmt w:val="bullet"/>
      <w:lvlText w:val="•"/>
      <w:lvlJc w:val="left"/>
      <w:pPr>
        <w:ind w:left="5970" w:hanging="241"/>
      </w:pPr>
      <w:rPr>
        <w:rFonts w:hint="default"/>
        <w:lang w:val="en-US" w:eastAsia="en-US" w:bidi="en-US"/>
      </w:rPr>
    </w:lvl>
    <w:lvl w:ilvl="6" w:tplc="EA74E4F6">
      <w:numFmt w:val="bullet"/>
      <w:lvlText w:val="•"/>
      <w:lvlJc w:val="left"/>
      <w:pPr>
        <w:ind w:left="6978" w:hanging="241"/>
      </w:pPr>
      <w:rPr>
        <w:rFonts w:hint="default"/>
        <w:lang w:val="en-US" w:eastAsia="en-US" w:bidi="en-US"/>
      </w:rPr>
    </w:lvl>
    <w:lvl w:ilvl="7" w:tplc="4492EF84">
      <w:numFmt w:val="bullet"/>
      <w:lvlText w:val="•"/>
      <w:lvlJc w:val="left"/>
      <w:pPr>
        <w:ind w:left="7985" w:hanging="241"/>
      </w:pPr>
      <w:rPr>
        <w:rFonts w:hint="default"/>
        <w:lang w:val="en-US" w:eastAsia="en-US" w:bidi="en-US"/>
      </w:rPr>
    </w:lvl>
    <w:lvl w:ilvl="8" w:tplc="4C76AF30">
      <w:numFmt w:val="bullet"/>
      <w:lvlText w:val="•"/>
      <w:lvlJc w:val="left"/>
      <w:pPr>
        <w:ind w:left="8993" w:hanging="241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AC"/>
    <w:rsid w:val="00017601"/>
    <w:rsid w:val="00056EDB"/>
    <w:rsid w:val="000E6362"/>
    <w:rsid w:val="00133AAC"/>
    <w:rsid w:val="001765C4"/>
    <w:rsid w:val="001E4D70"/>
    <w:rsid w:val="0021415D"/>
    <w:rsid w:val="004257CB"/>
    <w:rsid w:val="004A5270"/>
    <w:rsid w:val="004F174F"/>
    <w:rsid w:val="00551246"/>
    <w:rsid w:val="005E521D"/>
    <w:rsid w:val="0061371D"/>
    <w:rsid w:val="00627B95"/>
    <w:rsid w:val="00644AEA"/>
    <w:rsid w:val="00650836"/>
    <w:rsid w:val="006947EA"/>
    <w:rsid w:val="006C45BB"/>
    <w:rsid w:val="00711BC3"/>
    <w:rsid w:val="008C43EF"/>
    <w:rsid w:val="0094475F"/>
    <w:rsid w:val="00944AEC"/>
    <w:rsid w:val="00963E5D"/>
    <w:rsid w:val="009733CE"/>
    <w:rsid w:val="009C5AC5"/>
    <w:rsid w:val="009D23AF"/>
    <w:rsid w:val="009D373B"/>
    <w:rsid w:val="00A153A5"/>
    <w:rsid w:val="00A75C77"/>
    <w:rsid w:val="00B22D36"/>
    <w:rsid w:val="00C70068"/>
    <w:rsid w:val="00C81131"/>
    <w:rsid w:val="00CC7BC5"/>
    <w:rsid w:val="00D14C22"/>
    <w:rsid w:val="00D27BEE"/>
    <w:rsid w:val="00E20482"/>
    <w:rsid w:val="00E7006B"/>
    <w:rsid w:val="00E8528E"/>
    <w:rsid w:val="00EF128F"/>
    <w:rsid w:val="00F302CB"/>
    <w:rsid w:val="00F6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92D9F14"/>
  <w15:docId w15:val="{9733816D-079E-4359-B945-2B040F91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CE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rsid w:val="009733CE"/>
    <w:pPr>
      <w:spacing w:before="62"/>
      <w:ind w:right="18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9733CE"/>
    <w:pPr>
      <w:spacing w:before="13"/>
      <w:ind w:right="18"/>
      <w:jc w:val="center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ing3">
    <w:name w:val="heading 3"/>
    <w:basedOn w:val="Normal"/>
    <w:uiPriority w:val="9"/>
    <w:unhideWhenUsed/>
    <w:qFormat/>
    <w:rsid w:val="009733CE"/>
    <w:pPr>
      <w:spacing w:before="6"/>
      <w:ind w:right="18"/>
      <w:jc w:val="center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rsid w:val="009733CE"/>
    <w:pPr>
      <w:ind w:left="307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733CE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9733CE"/>
    <w:pPr>
      <w:ind w:left="562" w:hanging="341"/>
    </w:pPr>
  </w:style>
  <w:style w:type="paragraph" w:customStyle="1" w:styleId="TableParagraph">
    <w:name w:val="Table Paragraph"/>
    <w:basedOn w:val="Normal"/>
    <w:uiPriority w:val="1"/>
    <w:qFormat/>
    <w:rsid w:val="009733CE"/>
  </w:style>
  <w:style w:type="table" w:styleId="TableGrid">
    <w:name w:val="Table Grid"/>
    <w:basedOn w:val="TableNormal"/>
    <w:uiPriority w:val="39"/>
    <w:rsid w:val="00CC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5AC5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CB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6E31-4912-4F5A-8B88-E28707D0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hi</dc:creator>
  <cp:lastModifiedBy>ICMS Co-ordination Office</cp:lastModifiedBy>
  <cp:revision>2</cp:revision>
  <cp:lastPrinted>2020-10-12T04:56:00Z</cp:lastPrinted>
  <dcterms:created xsi:type="dcterms:W3CDTF">2021-06-13T05:45:00Z</dcterms:created>
  <dcterms:modified xsi:type="dcterms:W3CDTF">2021-06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0-10-09T00:00:00Z</vt:filetime>
  </property>
</Properties>
</file>